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439FA" w14:textId="77777777" w:rsidR="00DD5F47" w:rsidRDefault="00DD5F47" w:rsidP="002A6A1D">
      <w:pPr>
        <w:pStyle w:val="Default"/>
        <w:jc w:val="center"/>
        <w:rPr>
          <w:rFonts w:ascii="Comic Sans MS" w:hAnsi="Comic Sans MS"/>
          <w:b/>
          <w:iCs/>
          <w:sz w:val="40"/>
          <w:szCs w:val="40"/>
        </w:rPr>
      </w:pPr>
    </w:p>
    <w:p w14:paraId="2D21134C" w14:textId="77777777" w:rsidR="00DD5F47" w:rsidRPr="007E567B" w:rsidRDefault="006620D0" w:rsidP="006620D0">
      <w:pPr>
        <w:pStyle w:val="Default"/>
        <w:jc w:val="center"/>
        <w:rPr>
          <w:rFonts w:ascii="Helvetica" w:hAnsi="Helvetica"/>
          <w:b/>
          <w:iCs/>
          <w:sz w:val="40"/>
          <w:szCs w:val="40"/>
        </w:rPr>
      </w:pPr>
      <w:r w:rsidRPr="00F3266D">
        <w:rPr>
          <w:rFonts w:ascii="Helvetica" w:hAnsi="Helvetica"/>
          <w:b/>
          <w:iCs/>
          <w:sz w:val="40"/>
          <w:szCs w:val="40"/>
          <w:lang w:val="fr-FR"/>
        </w:rPr>
        <w:drawing>
          <wp:inline distT="0" distB="0" distL="0" distR="0" wp14:anchorId="6D230B08" wp14:editId="746B357A">
            <wp:extent cx="389684" cy="463388"/>
            <wp:effectExtent l="0" t="0" r="0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5" cy="4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iCs/>
          <w:sz w:val="40"/>
          <w:szCs w:val="40"/>
        </w:rPr>
        <w:t xml:space="preserve"> </w:t>
      </w:r>
      <w:r w:rsidR="0096122B">
        <w:rPr>
          <w:rFonts w:ascii="Helvetica" w:hAnsi="Helvetica"/>
          <w:b/>
          <w:iCs/>
          <w:sz w:val="40"/>
          <w:szCs w:val="40"/>
        </w:rPr>
        <w:t>Groupe de Jeu</w:t>
      </w:r>
      <w:r w:rsidR="009F7C7F">
        <w:rPr>
          <w:rFonts w:ascii="Helvetica" w:hAnsi="Helvetica"/>
          <w:b/>
          <w:iCs/>
          <w:sz w:val="40"/>
          <w:szCs w:val="40"/>
        </w:rPr>
        <w:t>x</w:t>
      </w:r>
      <w:r w:rsidR="0096122B">
        <w:rPr>
          <w:rFonts w:ascii="Helvetica" w:hAnsi="Helvetica"/>
          <w:b/>
          <w:iCs/>
          <w:sz w:val="40"/>
          <w:szCs w:val="40"/>
        </w:rPr>
        <w:t xml:space="preserve"> le </w:t>
      </w:r>
      <w:r w:rsidR="00DD5F47" w:rsidRPr="007E567B">
        <w:rPr>
          <w:rFonts w:ascii="Helvetica" w:hAnsi="Helvetica"/>
          <w:b/>
          <w:iCs/>
          <w:sz w:val="40"/>
          <w:szCs w:val="40"/>
        </w:rPr>
        <w:t>« </w:t>
      </w:r>
      <w:r w:rsidR="003C4089" w:rsidRPr="007E567B">
        <w:rPr>
          <w:rFonts w:ascii="Helvetica" w:hAnsi="Helvetica"/>
          <w:b/>
          <w:iCs/>
          <w:sz w:val="40"/>
          <w:szCs w:val="40"/>
        </w:rPr>
        <w:t>Scoubidou</w:t>
      </w:r>
      <w:r w:rsidR="00DD5F47" w:rsidRPr="007E567B">
        <w:rPr>
          <w:rFonts w:ascii="Helvetica" w:hAnsi="Helvetica"/>
          <w:b/>
          <w:iCs/>
          <w:sz w:val="40"/>
          <w:szCs w:val="40"/>
        </w:rPr>
        <w:t> »</w:t>
      </w:r>
    </w:p>
    <w:p w14:paraId="68EE1E87" w14:textId="77777777" w:rsidR="002A6A1D" w:rsidRPr="007E567B" w:rsidRDefault="002A6A1D" w:rsidP="0096122B">
      <w:pPr>
        <w:pStyle w:val="Default"/>
        <w:jc w:val="center"/>
        <w:rPr>
          <w:rFonts w:ascii="Helvetica" w:hAnsi="Helvetica"/>
          <w:b/>
          <w:iCs/>
          <w:sz w:val="40"/>
          <w:szCs w:val="40"/>
        </w:rPr>
      </w:pPr>
      <w:r w:rsidRPr="007E567B">
        <w:rPr>
          <w:rFonts w:ascii="Helvetica" w:hAnsi="Helvetica"/>
          <w:b/>
          <w:iCs/>
          <w:sz w:val="40"/>
          <w:szCs w:val="40"/>
        </w:rPr>
        <w:t>Bossonnens</w:t>
      </w:r>
    </w:p>
    <w:p w14:paraId="12160BAB" w14:textId="77777777" w:rsidR="0096122B" w:rsidRPr="007E567B" w:rsidRDefault="0096122B" w:rsidP="0096122B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</w:p>
    <w:p w14:paraId="72CA64CD" w14:textId="77777777" w:rsidR="006620D0" w:rsidRDefault="006620D0" w:rsidP="006620D0">
      <w:pPr>
        <w:pStyle w:val="Default"/>
        <w:jc w:val="center"/>
        <w:rPr>
          <w:rFonts w:ascii="Helvetica" w:hAnsi="Helvetica" w:cs="Book Antiqua"/>
          <w:b/>
          <w:bCs/>
          <w:sz w:val="56"/>
          <w:szCs w:val="56"/>
        </w:rPr>
      </w:pPr>
      <w:r w:rsidRPr="00F3266D">
        <w:rPr>
          <w:rFonts w:ascii="Helvetica" w:hAnsi="Helvetica" w:cs="Book Antiqua"/>
          <w:b/>
          <w:bCs/>
          <w:sz w:val="56"/>
          <w:szCs w:val="56"/>
        </w:rPr>
        <w:t>Inscription</w:t>
      </w:r>
      <w:r>
        <w:rPr>
          <w:rFonts w:ascii="Helvetica" w:hAnsi="Helvetica" w:cs="Book Antiqua"/>
          <w:b/>
          <w:bCs/>
          <w:sz w:val="56"/>
          <w:szCs w:val="56"/>
        </w:rPr>
        <w:t xml:space="preserve"> </w:t>
      </w:r>
    </w:p>
    <w:p w14:paraId="598A09D4" w14:textId="77777777" w:rsidR="006620D0" w:rsidRPr="00F3266D" w:rsidRDefault="006620D0" w:rsidP="006620D0">
      <w:pPr>
        <w:pStyle w:val="Default"/>
        <w:jc w:val="center"/>
        <w:rPr>
          <w:rFonts w:ascii="Helvetica" w:hAnsi="Helvetica" w:cs="Book Antiqua"/>
          <w:b/>
          <w:bCs/>
          <w:sz w:val="56"/>
          <w:szCs w:val="56"/>
        </w:rPr>
      </w:pPr>
      <w:r>
        <w:rPr>
          <w:rFonts w:ascii="Helvetica" w:hAnsi="Helvetica" w:cs="Book Antiqua"/>
          <w:b/>
          <w:bCs/>
          <w:sz w:val="56"/>
          <w:szCs w:val="56"/>
        </w:rPr>
        <w:t>pour l’année scolaire 2020 - 2021</w:t>
      </w:r>
    </w:p>
    <w:p w14:paraId="1FA7DF83" w14:textId="77777777" w:rsidR="00C3548C" w:rsidRPr="007E567B" w:rsidRDefault="00C3548C" w:rsidP="009930FC">
      <w:pPr>
        <w:pStyle w:val="Default"/>
        <w:rPr>
          <w:rFonts w:ascii="Helvetica" w:hAnsi="Helvetica" w:cs="Book Antiqua"/>
          <w:b/>
          <w:bCs/>
          <w:sz w:val="20"/>
          <w:szCs w:val="20"/>
        </w:rPr>
      </w:pPr>
    </w:p>
    <w:p w14:paraId="063661BC" w14:textId="77777777" w:rsidR="00C3548C" w:rsidRPr="007E567B" w:rsidRDefault="00C3548C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6F502529" w14:textId="77777777" w:rsidR="0096122B" w:rsidRDefault="003D3ACE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  <w:r w:rsidRPr="007E567B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7E567B">
        <w:rPr>
          <w:rFonts w:ascii="Helvetica" w:hAnsi="Helvetica" w:cs="Arial"/>
          <w:sz w:val="24"/>
          <w:szCs w:val="24"/>
        </w:rPr>
        <w:t>notre/</w:t>
      </w:r>
      <w:r w:rsidRPr="007E567B">
        <w:rPr>
          <w:rFonts w:ascii="Helvetica" w:hAnsi="Helvetica" w:cs="Arial"/>
          <w:sz w:val="24"/>
          <w:szCs w:val="24"/>
        </w:rPr>
        <w:t xml:space="preserve">mon enfant </w:t>
      </w:r>
      <w:r w:rsidR="004F129C" w:rsidRPr="007E567B">
        <w:rPr>
          <w:rFonts w:ascii="Helvetica" w:hAnsi="Helvetica" w:cs="Arial"/>
          <w:sz w:val="24"/>
          <w:szCs w:val="24"/>
        </w:rPr>
        <w:t xml:space="preserve">au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BF5C4C" w:rsidRPr="007E567B">
        <w:rPr>
          <w:rFonts w:ascii="Helvetica" w:hAnsi="Helvetica" w:cs="Arial"/>
          <w:sz w:val="24"/>
          <w:szCs w:val="24"/>
        </w:rPr>
        <w:t>Scoubidou</w:t>
      </w:r>
      <w:r w:rsidR="005B2848" w:rsidRPr="007E567B">
        <w:rPr>
          <w:rFonts w:ascii="Helvetica" w:hAnsi="Helvetica" w:cs="Arial"/>
          <w:sz w:val="24"/>
          <w:szCs w:val="24"/>
        </w:rPr>
        <w:t>»</w:t>
      </w:r>
      <w:r w:rsidRPr="007E567B">
        <w:rPr>
          <w:rFonts w:ascii="Helvetica" w:hAnsi="Helvetica" w:cs="Arial"/>
          <w:sz w:val="24"/>
          <w:szCs w:val="24"/>
        </w:rPr>
        <w:t xml:space="preserve"> </w:t>
      </w:r>
    </w:p>
    <w:p w14:paraId="70AE9B1D" w14:textId="77777777" w:rsidR="00FB4FCB" w:rsidRPr="006620D0" w:rsidRDefault="003D3ACE" w:rsidP="009930FC">
      <w:pPr>
        <w:spacing w:after="0" w:line="240" w:lineRule="auto"/>
        <w:rPr>
          <w:rFonts w:ascii="Helvetica" w:hAnsi="Helvetica" w:cs="Arial"/>
          <w:b/>
          <w:sz w:val="24"/>
          <w:szCs w:val="24"/>
        </w:rPr>
      </w:pPr>
      <w:r w:rsidRPr="007E567B">
        <w:rPr>
          <w:rFonts w:ascii="Helvetica" w:hAnsi="Helvetica" w:cs="Arial"/>
          <w:b/>
          <w:sz w:val="24"/>
          <w:szCs w:val="24"/>
        </w:rPr>
        <w:t xml:space="preserve">pour l’année scolaire </w:t>
      </w:r>
      <w:r w:rsidR="009F7C7F">
        <w:rPr>
          <w:rFonts w:ascii="Helvetica" w:hAnsi="Helvetica" w:cs="Arial"/>
          <w:b/>
          <w:sz w:val="24"/>
          <w:szCs w:val="24"/>
        </w:rPr>
        <w:t>2020-21</w:t>
      </w:r>
      <w:r w:rsidR="009B63D1" w:rsidRPr="007E567B">
        <w:rPr>
          <w:rFonts w:ascii="Helvetica" w:hAnsi="Helvetica" w:cs="Arial"/>
          <w:b/>
          <w:sz w:val="24"/>
          <w:szCs w:val="24"/>
        </w:rPr>
        <w:t xml:space="preserve"> </w:t>
      </w:r>
      <w:r w:rsidRPr="007E567B">
        <w:rPr>
          <w:rFonts w:ascii="Helvetica" w:hAnsi="Helvetica" w:cs="Arial"/>
          <w:sz w:val="24"/>
          <w:szCs w:val="24"/>
        </w:rPr>
        <w:t>(remplir 1 formulaire par enfant)</w:t>
      </w:r>
      <w:r w:rsidR="00FB4FCB" w:rsidRPr="007E567B">
        <w:rPr>
          <w:rFonts w:ascii="Helvetica" w:hAnsi="Helvetica" w:cs="Arial"/>
          <w:sz w:val="24"/>
          <w:szCs w:val="24"/>
        </w:rPr>
        <w:t>.</w:t>
      </w:r>
    </w:p>
    <w:p w14:paraId="7581A63C" w14:textId="77777777" w:rsidR="00FB4FCB" w:rsidRPr="007E567B" w:rsidRDefault="00FB4FCB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9D351FF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AFD6367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35DB3000" w14:textId="77777777" w:rsidR="00924843" w:rsidRPr="007E567B" w:rsidRDefault="00924843" w:rsidP="009930FC">
      <w:pPr>
        <w:spacing w:after="0" w:line="240" w:lineRule="auto"/>
        <w:rPr>
          <w:rFonts w:ascii="Helvetica" w:hAnsi="Helvetica"/>
        </w:rPr>
      </w:pPr>
      <w:r w:rsidRPr="007E567B">
        <w:rPr>
          <w:rFonts w:ascii="Helvetica" w:hAnsi="Helvetica"/>
          <w:b/>
          <w:sz w:val="28"/>
          <w:szCs w:val="28"/>
        </w:rPr>
        <w:t>ENFANT</w:t>
      </w:r>
    </w:p>
    <w:p w14:paraId="34CD31B7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EF8F86C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</w:r>
      <w:r w:rsidR="007E567B">
        <w:rPr>
          <w:rFonts w:ascii="Helvetica" w:hAnsi="Helvetica"/>
          <w:sz w:val="24"/>
          <w:szCs w:val="24"/>
        </w:rPr>
        <w:t>…………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..</w:t>
      </w:r>
    </w:p>
    <w:p w14:paraId="705F10E3" w14:textId="77777777" w:rsidR="00924843" w:rsidRPr="007E567B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Prénom </w:t>
      </w:r>
      <w:r w:rsidR="007E567B">
        <w:rPr>
          <w:rFonts w:ascii="Helvetica" w:hAnsi="Helvetica"/>
          <w:sz w:val="24"/>
          <w:szCs w:val="24"/>
        </w:rPr>
        <w:t>……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...</w:t>
      </w:r>
    </w:p>
    <w:p w14:paraId="0A17C383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Date de naissance 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</w:t>
      </w:r>
    </w:p>
    <w:p w14:paraId="4CB4338F" w14:textId="77777777" w:rsidR="00924843" w:rsidRPr="007E567B" w:rsidRDefault="007E567B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xe  </w:t>
      </w:r>
      <w:r w:rsidR="006620D0" w:rsidRPr="00272EC1">
        <w:rPr>
          <w:rFonts w:ascii="Helvetica" w:hAnsi="Helvetica"/>
          <w:sz w:val="24"/>
          <w:szCs w:val="24"/>
        </w:rPr>
        <w:t>…..</w:t>
      </w:r>
      <w:r w:rsidR="006620D0" w:rsidRPr="00272EC1">
        <w:rPr>
          <w:rFonts w:ascii="Menlo Regular" w:hAnsi="Menlo Regular" w:cs="Menlo Regular"/>
          <w:sz w:val="24"/>
          <w:szCs w:val="24"/>
        </w:rPr>
        <w:t>☐</w:t>
      </w:r>
      <w:r w:rsidR="006620D0" w:rsidRPr="00272EC1">
        <w:rPr>
          <w:rFonts w:ascii="Helvetica" w:hAnsi="Helvetica" w:cs="Menlo Regular"/>
          <w:sz w:val="24"/>
          <w:szCs w:val="24"/>
        </w:rPr>
        <w:t>..</w:t>
      </w:r>
      <w:r w:rsidR="006620D0" w:rsidRPr="00272EC1">
        <w:rPr>
          <w:rFonts w:ascii="Helvetica" w:eastAsia="ＭＳ ゴシック" w:hAnsi="Helvetica" w:cs="Menlo Regular"/>
          <w:color w:val="000000"/>
          <w:sz w:val="24"/>
          <w:szCs w:val="24"/>
        </w:rPr>
        <w:t>féminin…..</w:t>
      </w:r>
      <w:r w:rsidR="006620D0" w:rsidRPr="00272EC1">
        <w:rPr>
          <w:rFonts w:ascii="Menlo Regular" w:eastAsia="ＭＳ ゴシック" w:hAnsi="Menlo Regular" w:cs="Menlo Regular"/>
          <w:color w:val="000000"/>
          <w:sz w:val="24"/>
          <w:szCs w:val="24"/>
        </w:rPr>
        <w:t>☐</w:t>
      </w:r>
      <w:r w:rsidR="006620D0" w:rsidRPr="00272EC1">
        <w:rPr>
          <w:rFonts w:ascii="Helvetica" w:eastAsia="ＭＳ ゴシック" w:hAnsi="Helvetica" w:cs="Menlo Regular"/>
          <w:color w:val="000000"/>
          <w:sz w:val="24"/>
          <w:szCs w:val="24"/>
        </w:rPr>
        <w:t>..masculin</w:t>
      </w:r>
    </w:p>
    <w:p w14:paraId="382ACCEA" w14:textId="77777777" w:rsidR="006620D0" w:rsidRDefault="006620D0" w:rsidP="00DB16EC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5D041049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Adresse exacte </w:t>
      </w:r>
      <w:r w:rsidR="001059C0" w:rsidRPr="007E567B">
        <w:rPr>
          <w:rFonts w:ascii="Helvetica" w:hAnsi="Helvetica"/>
          <w:sz w:val="24"/>
          <w:szCs w:val="24"/>
        </w:rPr>
        <w:t>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…………….</w:t>
      </w:r>
    </w:p>
    <w:p w14:paraId="7FF1B435" w14:textId="77777777" w:rsidR="001059C0" w:rsidRPr="007E567B" w:rsidRDefault="001059C0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</w:t>
      </w:r>
      <w:r w:rsidR="007E567B">
        <w:rPr>
          <w:rFonts w:ascii="Helvetica" w:hAnsi="Helvetica"/>
          <w:sz w:val="24"/>
          <w:szCs w:val="24"/>
        </w:rPr>
        <w:t>…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………….</w:t>
      </w:r>
    </w:p>
    <w:p w14:paraId="769B4079" w14:textId="77777777" w:rsidR="00BC02C5" w:rsidRPr="007E567B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</w:t>
      </w:r>
      <w:r w:rsidR="00924843" w:rsidRPr="007E567B">
        <w:rPr>
          <w:rFonts w:ascii="Helvetica" w:hAnsi="Helvetica"/>
          <w:sz w:val="24"/>
          <w:szCs w:val="24"/>
        </w:rPr>
        <w:t>ssurance-maladie/accidents</w:t>
      </w:r>
      <w:r w:rsidRPr="007E567B">
        <w:rPr>
          <w:rFonts w:ascii="Helvetica" w:hAnsi="Helvetica"/>
          <w:sz w:val="24"/>
          <w:szCs w:val="24"/>
        </w:rPr>
        <w:t xml:space="preserve"> …………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………………</w:t>
      </w:r>
    </w:p>
    <w:p w14:paraId="3D055F76" w14:textId="77777777" w:rsidR="00BC02C5" w:rsidRDefault="00BC02C5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122C154D" w14:textId="77777777" w:rsidR="002F51BD" w:rsidRPr="007E567B" w:rsidRDefault="002F51BD" w:rsidP="002F51BD">
      <w:pPr>
        <w:spacing w:after="0" w:line="36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PARENTS</w:t>
      </w:r>
    </w:p>
    <w:p w14:paraId="4039DFDF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3381"/>
        <w:gridCol w:w="3529"/>
      </w:tblGrid>
      <w:tr w:rsidR="002F51BD" w14:paraId="25E32B99" w14:textId="77777777" w:rsidTr="00612672">
        <w:tc>
          <w:tcPr>
            <w:tcW w:w="2376" w:type="dxa"/>
          </w:tcPr>
          <w:p w14:paraId="074E50F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14:paraId="6285F816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529" w:type="dxa"/>
          </w:tcPr>
          <w:p w14:paraId="488B5FB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2F51BD" w14:paraId="3800C0E8" w14:textId="77777777" w:rsidTr="00612672">
        <w:tc>
          <w:tcPr>
            <w:tcW w:w="2376" w:type="dxa"/>
          </w:tcPr>
          <w:p w14:paraId="170C50B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381" w:type="dxa"/>
          </w:tcPr>
          <w:p w14:paraId="4E80746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30FEBF6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BCE0492" w14:textId="77777777" w:rsidTr="00612672">
        <w:tc>
          <w:tcPr>
            <w:tcW w:w="2376" w:type="dxa"/>
          </w:tcPr>
          <w:p w14:paraId="0FF567D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381" w:type="dxa"/>
          </w:tcPr>
          <w:p w14:paraId="549E4C1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57DB1C0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5924708" w14:textId="77777777" w:rsidTr="00612672">
        <w:tc>
          <w:tcPr>
            <w:tcW w:w="2376" w:type="dxa"/>
          </w:tcPr>
          <w:p w14:paraId="7991FCF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381" w:type="dxa"/>
          </w:tcPr>
          <w:p w14:paraId="70A2D58A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31E6FD5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28BE6D72" w14:textId="77777777" w:rsidTr="00612672">
        <w:tc>
          <w:tcPr>
            <w:tcW w:w="2376" w:type="dxa"/>
          </w:tcPr>
          <w:p w14:paraId="57BBAF8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381" w:type="dxa"/>
          </w:tcPr>
          <w:p w14:paraId="5648F18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765D58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68B155F" w14:textId="77777777" w:rsidTr="00612672">
        <w:tc>
          <w:tcPr>
            <w:tcW w:w="2376" w:type="dxa"/>
          </w:tcPr>
          <w:p w14:paraId="2C79857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381" w:type="dxa"/>
          </w:tcPr>
          <w:p w14:paraId="4D029C1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782A36F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47CBBDD" w14:textId="77777777" w:rsidTr="00612672">
        <w:tc>
          <w:tcPr>
            <w:tcW w:w="2376" w:type="dxa"/>
          </w:tcPr>
          <w:p w14:paraId="20BF923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381" w:type="dxa"/>
          </w:tcPr>
          <w:p w14:paraId="7058098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7C71CAC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65CD1B80" w14:textId="77777777" w:rsidTr="00612672">
        <w:tc>
          <w:tcPr>
            <w:tcW w:w="2376" w:type="dxa"/>
          </w:tcPr>
          <w:p w14:paraId="303FCE1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381" w:type="dxa"/>
          </w:tcPr>
          <w:p w14:paraId="1AD2737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16A57D85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490D66B7" w14:textId="77777777" w:rsidTr="00612672">
        <w:tc>
          <w:tcPr>
            <w:tcW w:w="2376" w:type="dxa"/>
          </w:tcPr>
          <w:p w14:paraId="08A4E295" w14:textId="77777777" w:rsidR="002F51BD" w:rsidRDefault="006620D0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ortable</w:t>
            </w:r>
          </w:p>
        </w:tc>
        <w:tc>
          <w:tcPr>
            <w:tcW w:w="3381" w:type="dxa"/>
          </w:tcPr>
          <w:p w14:paraId="389522E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C67E6C8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3990303" w14:textId="77777777" w:rsidTr="00612672">
        <w:tc>
          <w:tcPr>
            <w:tcW w:w="2376" w:type="dxa"/>
          </w:tcPr>
          <w:p w14:paraId="222A4F1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381" w:type="dxa"/>
          </w:tcPr>
          <w:p w14:paraId="4C28688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53E56E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20153FD1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6A3DF177" w14:textId="77777777" w:rsidR="002F51BD" w:rsidRDefault="002F51BD">
      <w:pPr>
        <w:rPr>
          <w:rFonts w:ascii="Helvetica" w:hAnsi="Helvetica"/>
          <w:b/>
          <w:sz w:val="28"/>
          <w:szCs w:val="28"/>
        </w:rPr>
      </w:pPr>
    </w:p>
    <w:p w14:paraId="65655970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PERSONNE DE CONTACT EN CAS DE NECESSITE ET/OU D’URGENCE (autre que les parents)</w:t>
      </w:r>
    </w:p>
    <w:p w14:paraId="7C251D83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6EA2626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  <w:t>………………………………………………………</w:t>
      </w:r>
      <w:r>
        <w:rPr>
          <w:rFonts w:ascii="Helvetica" w:hAnsi="Helvetica"/>
          <w:sz w:val="24"/>
          <w:szCs w:val="24"/>
        </w:rPr>
        <w:t>………</w:t>
      </w:r>
      <w:r w:rsidRPr="007E567B">
        <w:rPr>
          <w:rFonts w:ascii="Helvetica" w:hAnsi="Helvetica"/>
          <w:sz w:val="24"/>
          <w:szCs w:val="24"/>
        </w:rPr>
        <w:t xml:space="preserve"> Prénom ……………………………………………………………. </w:t>
      </w:r>
    </w:p>
    <w:p w14:paraId="4FC64783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ien avec l’enfant ………………………………</w:t>
      </w:r>
      <w:r>
        <w:rPr>
          <w:rFonts w:ascii="Helvetica" w:hAnsi="Helvetica"/>
          <w:sz w:val="24"/>
          <w:szCs w:val="24"/>
        </w:rPr>
        <w:t>…………………………………..</w:t>
      </w:r>
    </w:p>
    <w:p w14:paraId="04B23FEA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Tél. privé ………………..</w:t>
      </w:r>
      <w:r>
        <w:rPr>
          <w:rFonts w:ascii="Helvetica" w:hAnsi="Helvetica"/>
          <w:sz w:val="24"/>
          <w:szCs w:val="24"/>
        </w:rPr>
        <w:t>…………………</w:t>
      </w:r>
      <w:r w:rsidRPr="007E567B">
        <w:rPr>
          <w:rFonts w:ascii="Helvetica" w:hAnsi="Helvetica"/>
          <w:sz w:val="24"/>
          <w:szCs w:val="24"/>
        </w:rPr>
        <w:t>Tél. prof. ……………..</w:t>
      </w:r>
      <w:r>
        <w:rPr>
          <w:rFonts w:ascii="Helvetica" w:hAnsi="Helvetica"/>
          <w:sz w:val="24"/>
          <w:szCs w:val="24"/>
        </w:rPr>
        <w:t>………………</w:t>
      </w:r>
    </w:p>
    <w:p w14:paraId="454AA6E2" w14:textId="77777777" w:rsidR="002F51BD" w:rsidRPr="007E567B" w:rsidRDefault="006620D0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él. portable…</w:t>
      </w:r>
      <w:r w:rsidR="002F51BD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2F51BD">
        <w:rPr>
          <w:rFonts w:ascii="Helvetica" w:hAnsi="Helvetica"/>
          <w:sz w:val="24"/>
          <w:szCs w:val="24"/>
        </w:rPr>
        <w:t>…………………………...</w:t>
      </w:r>
    </w:p>
    <w:p w14:paraId="5BF112C0" w14:textId="77777777" w:rsid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4A694A1C" w14:textId="77777777" w:rsid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  <w:r w:rsidRPr="002F51BD">
        <w:rPr>
          <w:rFonts w:ascii="Helvetica" w:hAnsi="Helvetica"/>
          <w:b/>
          <w:sz w:val="24"/>
          <w:szCs w:val="32"/>
        </w:rPr>
        <w:t>Il est indispensable que les parents ou la personne de contact ci-dessus puissent, en cas de problèmes, être contactés par téléphone durant l’accueil de l’enfant.</w:t>
      </w:r>
    </w:p>
    <w:p w14:paraId="444CDF66" w14:textId="77777777" w:rsidR="006620D0" w:rsidRPr="002F51BD" w:rsidRDefault="006620D0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542333FB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658DFB8C" w14:textId="77777777" w:rsidR="00C3548C" w:rsidRPr="007E567B" w:rsidRDefault="002F51BD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  <w:r w:rsidRPr="002F51BD">
        <w:rPr>
          <w:rFonts w:ascii="Helvetica" w:hAnsi="Helvetica"/>
          <w:b/>
          <w:sz w:val="28"/>
          <w:szCs w:val="16"/>
        </w:rPr>
        <w:t>Inscription</w:t>
      </w:r>
    </w:p>
    <w:p w14:paraId="12F8221F" w14:textId="77777777" w:rsidR="00C3548C" w:rsidRPr="007E567B" w:rsidRDefault="00C3548C" w:rsidP="00BC02C5">
      <w:pPr>
        <w:spacing w:after="0" w:line="240" w:lineRule="auto"/>
        <w:ind w:firstLine="708"/>
        <w:rPr>
          <w:rFonts w:ascii="Helvetica" w:hAnsi="Helvetica"/>
          <w:b/>
          <w:sz w:val="16"/>
          <w:szCs w:val="16"/>
        </w:rPr>
      </w:pPr>
    </w:p>
    <w:p w14:paraId="5441C731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/Notre enfant fréquentera </w:t>
      </w:r>
      <w:r w:rsidR="004F129C" w:rsidRPr="007E567B">
        <w:rPr>
          <w:rFonts w:ascii="Helvetica" w:hAnsi="Helvetica"/>
          <w:sz w:val="24"/>
          <w:szCs w:val="24"/>
        </w:rPr>
        <w:t xml:space="preserve"> </w:t>
      </w:r>
      <w:r w:rsidR="00FB4FCB" w:rsidRPr="007E567B">
        <w:rPr>
          <w:rFonts w:ascii="Helvetica" w:hAnsi="Helvetica"/>
          <w:sz w:val="24"/>
          <w:szCs w:val="24"/>
        </w:rPr>
        <w:t xml:space="preserve">le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>Scoubidou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 xml:space="preserve">» </w:t>
      </w:r>
      <w:r w:rsidRPr="007E567B">
        <w:rPr>
          <w:rFonts w:ascii="Helvetica" w:hAnsi="Helvetica"/>
          <w:sz w:val="24"/>
          <w:szCs w:val="24"/>
        </w:rPr>
        <w:t xml:space="preserve">de </w:t>
      </w:r>
      <w:r w:rsidR="004F129C" w:rsidRPr="007E567B">
        <w:rPr>
          <w:rFonts w:ascii="Helvetica" w:hAnsi="Helvetica"/>
          <w:sz w:val="24"/>
          <w:szCs w:val="24"/>
        </w:rPr>
        <w:t>la façon suivante :</w:t>
      </w:r>
      <w:r w:rsidR="00A40937" w:rsidRPr="007E567B">
        <w:rPr>
          <w:rFonts w:ascii="Helvetica" w:hAnsi="Helvetica"/>
          <w:sz w:val="24"/>
          <w:szCs w:val="24"/>
        </w:rPr>
        <w:t xml:space="preserve"> </w:t>
      </w:r>
    </w:p>
    <w:p w14:paraId="7A838B06" w14:textId="77777777" w:rsidR="004F129C" w:rsidRPr="007E567B" w:rsidRDefault="00A40937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(une fréquentation </w:t>
      </w:r>
      <w:r w:rsidR="00014B9D" w:rsidRPr="007E567B">
        <w:rPr>
          <w:rFonts w:ascii="Helvetica" w:hAnsi="Helvetica"/>
          <w:sz w:val="24"/>
          <w:szCs w:val="24"/>
        </w:rPr>
        <w:t xml:space="preserve">hebdomadaire </w:t>
      </w:r>
      <w:r w:rsidRPr="007E567B">
        <w:rPr>
          <w:rFonts w:ascii="Helvetica" w:hAnsi="Helvetica"/>
          <w:sz w:val="24"/>
          <w:szCs w:val="24"/>
        </w:rPr>
        <w:t>minimale de 2 matinées est recommandée)</w:t>
      </w:r>
      <w:r w:rsidR="004F129C" w:rsidRPr="007E567B">
        <w:rPr>
          <w:rFonts w:ascii="Helvetica" w:hAnsi="Helvetica"/>
          <w:sz w:val="24"/>
          <w:szCs w:val="24"/>
        </w:rPr>
        <w:tab/>
      </w:r>
    </w:p>
    <w:p w14:paraId="2379586C" w14:textId="77777777" w:rsidR="0051331C" w:rsidRPr="007E567B" w:rsidRDefault="004F129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ab/>
      </w:r>
    </w:p>
    <w:p w14:paraId="0141E8CD" w14:textId="77777777" w:rsidR="00792FCD" w:rsidRPr="007E567B" w:rsidRDefault="00792FCD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"/>
        <w:tblW w:w="737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F129C" w:rsidRPr="007E567B" w14:paraId="5D78FD55" w14:textId="77777777" w:rsidTr="004F129C">
        <w:trPr>
          <w:trHeight w:val="424"/>
        </w:trPr>
        <w:tc>
          <w:tcPr>
            <w:tcW w:w="3402" w:type="dxa"/>
            <w:vAlign w:val="center"/>
          </w:tcPr>
          <w:p w14:paraId="588CB179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Lundi</w:t>
            </w:r>
          </w:p>
          <w:p w14:paraId="28816738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-11h00)</w:t>
            </w:r>
          </w:p>
        </w:tc>
        <w:tc>
          <w:tcPr>
            <w:tcW w:w="3402" w:type="dxa"/>
            <w:vAlign w:val="center"/>
          </w:tcPr>
          <w:p w14:paraId="0761A2BE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Mercredi</w:t>
            </w:r>
          </w:p>
          <w:p w14:paraId="47AD0CDE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  <w:tc>
          <w:tcPr>
            <w:tcW w:w="3402" w:type="dxa"/>
            <w:vAlign w:val="center"/>
          </w:tcPr>
          <w:p w14:paraId="54D3832E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Vendredi</w:t>
            </w:r>
          </w:p>
          <w:p w14:paraId="515C5014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</w:tr>
      <w:tr w:rsidR="004F129C" w:rsidRPr="007E567B" w14:paraId="4E196CC0" w14:textId="77777777" w:rsidTr="004F129C">
        <w:tc>
          <w:tcPr>
            <w:tcW w:w="3402" w:type="dxa"/>
            <w:vAlign w:val="center"/>
          </w:tcPr>
          <w:p w14:paraId="059B9F91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3E45308D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F6477DF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4C57A05F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8B027D0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78F44574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</w:tr>
    </w:tbl>
    <w:p w14:paraId="406DD419" w14:textId="77777777" w:rsidR="001A2C96" w:rsidRPr="007E567B" w:rsidRDefault="001A2C96" w:rsidP="001A2C96">
      <w:pPr>
        <w:spacing w:after="0" w:line="240" w:lineRule="auto"/>
        <w:rPr>
          <w:rFonts w:ascii="Helvetica" w:hAnsi="Helvetica"/>
          <w:sz w:val="10"/>
          <w:szCs w:val="10"/>
        </w:rPr>
      </w:pPr>
    </w:p>
    <w:p w14:paraId="506E8E76" w14:textId="77777777" w:rsidR="00A40937" w:rsidRPr="007E567B" w:rsidRDefault="00A40937" w:rsidP="00A40937">
      <w:pPr>
        <w:spacing w:after="0" w:line="240" w:lineRule="auto"/>
        <w:ind w:left="708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 w:cs="Times New Roman"/>
        </w:rPr>
        <w:t xml:space="preserve">           </w:t>
      </w:r>
      <w:r w:rsidRPr="007E567B">
        <w:rPr>
          <w:rFonts w:ascii="Helvetica" w:hAnsi="Helvetica"/>
          <w:sz w:val="24"/>
          <w:szCs w:val="24"/>
        </w:rPr>
        <w:t xml:space="preserve">(Veuillez cocher les cases correspondant aux </w:t>
      </w:r>
      <w:r w:rsidR="00792FCD" w:rsidRPr="007E567B">
        <w:rPr>
          <w:rFonts w:ascii="Helvetica" w:hAnsi="Helvetica"/>
          <w:sz w:val="24"/>
          <w:szCs w:val="24"/>
        </w:rPr>
        <w:t>jours souhaités.)</w:t>
      </w:r>
    </w:p>
    <w:p w14:paraId="3C5C145E" w14:textId="77777777" w:rsidR="00792FCD" w:rsidRPr="007E567B" w:rsidRDefault="00792FCD" w:rsidP="00DF7178">
      <w:pPr>
        <w:rPr>
          <w:rFonts w:ascii="Helvetica" w:hAnsi="Helvetica" w:cs="Times New Roman"/>
        </w:rPr>
      </w:pPr>
    </w:p>
    <w:p w14:paraId="33862946" w14:textId="77777777" w:rsidR="00325A86" w:rsidRPr="007E567B" w:rsidRDefault="00325A86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  <w:r w:rsidRPr="007E567B">
        <w:rPr>
          <w:rFonts w:ascii="Helvetica" w:hAnsi="Helvetica"/>
          <w:sz w:val="28"/>
          <w:szCs w:val="28"/>
          <w:u w:val="single"/>
        </w:rPr>
        <w:t>Remarques/informations complémentaires :</w:t>
      </w:r>
    </w:p>
    <w:p w14:paraId="3CEA3513" w14:textId="77777777" w:rsidR="00325A86" w:rsidRPr="007E567B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7B">
        <w:rPr>
          <w:rFonts w:ascii="Helvetica" w:hAnsi="Helvetica"/>
          <w:sz w:val="28"/>
          <w:szCs w:val="28"/>
        </w:rPr>
        <w:t>………</w:t>
      </w:r>
    </w:p>
    <w:p w14:paraId="00030128" w14:textId="77777777" w:rsidR="00792FCD" w:rsidRPr="007E567B" w:rsidRDefault="00325A86" w:rsidP="00FB4FCB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0E501A8D" w14:textId="77777777" w:rsidR="00792FCD" w:rsidRPr="007E567B" w:rsidRDefault="00792FCD" w:rsidP="00FB4FCB">
      <w:pPr>
        <w:spacing w:after="0" w:line="360" w:lineRule="auto"/>
        <w:rPr>
          <w:rFonts w:ascii="Helvetica" w:hAnsi="Helvetica"/>
          <w:sz w:val="28"/>
          <w:szCs w:val="28"/>
        </w:rPr>
      </w:pPr>
    </w:p>
    <w:p w14:paraId="32173D7C" w14:textId="77777777" w:rsidR="007F3FBB" w:rsidRPr="007E567B" w:rsidRDefault="007F3FBB">
      <w:pPr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br w:type="page"/>
      </w:r>
    </w:p>
    <w:p w14:paraId="409E906E" w14:textId="77777777" w:rsidR="00792FCD" w:rsidRPr="007E567B" w:rsidRDefault="00792FCD" w:rsidP="00BF66F8">
      <w:pPr>
        <w:spacing w:line="360" w:lineRule="auto"/>
        <w:rPr>
          <w:rFonts w:ascii="Helvetica" w:hAnsi="Helvetica"/>
          <w:b/>
          <w:sz w:val="28"/>
          <w:szCs w:val="28"/>
        </w:rPr>
      </w:pPr>
    </w:p>
    <w:p w14:paraId="1E17AE02" w14:textId="77777777" w:rsidR="00BF66F8" w:rsidRPr="007E567B" w:rsidRDefault="003C3BAF" w:rsidP="00BF66F8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RENSEIGNEMENTS SUR LA SANTE DE L’ENFANT</w:t>
      </w:r>
      <w:r w:rsidR="00DB16EC" w:rsidRPr="007E567B">
        <w:rPr>
          <w:rFonts w:ascii="Helvetica" w:hAnsi="Helvetica"/>
          <w:b/>
          <w:sz w:val="28"/>
          <w:szCs w:val="28"/>
        </w:rPr>
        <w:t xml:space="preserve"> INSCRIT</w:t>
      </w:r>
    </w:p>
    <w:p w14:paraId="0D7B3D06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ouffre d’allergies            </w:t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  <w:t>Oui     /     Non</w:t>
      </w:r>
    </w:p>
    <w:p w14:paraId="4BE0CECB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squelles </w:t>
      </w:r>
      <w:r w:rsidR="001059C0" w:rsidRPr="007E567B">
        <w:rPr>
          <w:rFonts w:ascii="Helvetica" w:hAnsi="Helvetica"/>
          <w:sz w:val="24"/>
          <w:szCs w:val="24"/>
        </w:rPr>
        <w:t>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</w:t>
      </w:r>
    </w:p>
    <w:p w14:paraId="0A6A23C2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uit un régime alimentaire particulier      </w:t>
      </w:r>
      <w:r w:rsidRPr="007E567B">
        <w:rPr>
          <w:rFonts w:ascii="Helvetica" w:hAnsi="Helvetica"/>
          <w:sz w:val="24"/>
          <w:szCs w:val="24"/>
        </w:rPr>
        <w:tab/>
        <w:t>Oui    /     Non</w:t>
      </w:r>
    </w:p>
    <w:p w14:paraId="24EA6D12" w14:textId="77777777" w:rsidR="00F52E86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quel </w:t>
      </w:r>
      <w:r w:rsidR="001059C0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</w:t>
      </w:r>
    </w:p>
    <w:p w14:paraId="506709BB" w14:textId="77777777" w:rsidR="004D7895" w:rsidRPr="007E567B" w:rsidRDefault="004D7895" w:rsidP="004D7895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doit-il prendre un médicament, </w:t>
      </w:r>
    </w:p>
    <w:p w14:paraId="1BED1BA2" w14:textId="77777777" w:rsidR="007E567B" w:rsidRDefault="004D7895" w:rsidP="007E567B">
      <w:pPr>
        <w:spacing w:after="0" w:line="360" w:lineRule="auto"/>
        <w:ind w:left="7080" w:hanging="6380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durant les périodes où il fréquente </w:t>
      </w:r>
      <w:r w:rsidR="003C4D34" w:rsidRPr="007E567B">
        <w:rPr>
          <w:rFonts w:ascii="Helvetica" w:hAnsi="Helvetica"/>
          <w:sz w:val="24"/>
          <w:szCs w:val="24"/>
        </w:rPr>
        <w:t>le « Scoubidou »</w:t>
      </w:r>
      <w:r w:rsidR="00B8581E" w:rsidRPr="007E567B">
        <w:rPr>
          <w:rFonts w:ascii="Helvetica" w:hAnsi="Helvetica"/>
          <w:sz w:val="24"/>
          <w:szCs w:val="24"/>
        </w:rPr>
        <w:t> ?</w:t>
      </w:r>
      <w:r w:rsidR="00B8581E"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 xml:space="preserve">Non    /     Oui </w:t>
      </w:r>
    </w:p>
    <w:p w14:paraId="7249E160" w14:textId="77777777" w:rsidR="004D7895" w:rsidRPr="007E567B" w:rsidRDefault="004D7895" w:rsidP="007E567B">
      <w:pPr>
        <w:spacing w:after="0" w:line="360" w:lineRule="auto"/>
        <w:ind w:left="7080" w:hanging="2124"/>
        <w:rPr>
          <w:rFonts w:ascii="Helvetica" w:hAnsi="Helvetica"/>
          <w:sz w:val="20"/>
          <w:szCs w:val="20"/>
        </w:rPr>
      </w:pPr>
      <w:r w:rsidRPr="007E567B">
        <w:rPr>
          <w:rFonts w:ascii="Helvetica" w:hAnsi="Helvetica"/>
          <w:sz w:val="20"/>
          <w:szCs w:val="20"/>
        </w:rPr>
        <w:t>(</w:t>
      </w:r>
      <w:r w:rsidR="007E567B">
        <w:rPr>
          <w:rFonts w:ascii="Helvetica" w:hAnsi="Helvetica"/>
          <w:sz w:val="20"/>
          <w:szCs w:val="20"/>
        </w:rPr>
        <w:t xml:space="preserve">si oui, </w:t>
      </w:r>
      <w:r w:rsidRPr="007E567B">
        <w:rPr>
          <w:rFonts w:ascii="Helvetica" w:hAnsi="Helvetica"/>
          <w:sz w:val="20"/>
          <w:szCs w:val="20"/>
        </w:rPr>
        <w:t>merci de compléter ci-dessous)</w:t>
      </w:r>
    </w:p>
    <w:p w14:paraId="175823AD" w14:textId="77777777" w:rsidR="004D7895" w:rsidRPr="007E567B" w:rsidRDefault="004D7895" w:rsidP="004D7895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 du médicament …………………….…………………………………………………………………….</w:t>
      </w:r>
    </w:p>
    <w:p w14:paraId="2B5D6ACE" w14:textId="77777777" w:rsidR="004D7895" w:rsidRPr="007E567B" w:rsidRDefault="004D7895" w:rsidP="00B26AF4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Posologie 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</w:t>
      </w:r>
      <w:r w:rsidRPr="007E567B">
        <w:rPr>
          <w:rFonts w:ascii="Helvetica" w:hAnsi="Helvetica"/>
          <w:sz w:val="24"/>
          <w:szCs w:val="24"/>
        </w:rPr>
        <w:t xml:space="preserve">              </w:t>
      </w:r>
    </w:p>
    <w:p w14:paraId="39D73B33" w14:textId="77777777" w:rsidR="00B8581E" w:rsidRPr="00AF7D36" w:rsidRDefault="00B64B36" w:rsidP="00B64B36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AF7D36">
        <w:rPr>
          <w:rFonts w:ascii="Helvetica" w:hAnsi="Helvetica"/>
          <w:b/>
          <w:sz w:val="24"/>
          <w:szCs w:val="24"/>
        </w:rPr>
        <w:t>En aucun cas, le personnel du Scoubidou est autorisé à donner des médicaments à votre enfant sans votre accord.</w:t>
      </w:r>
      <w:r w:rsidRPr="00AF7D36">
        <w:rPr>
          <w:rFonts w:ascii="Helvetica" w:hAnsi="Helvetica"/>
          <w:sz w:val="24"/>
          <w:szCs w:val="24"/>
        </w:rPr>
        <w:t xml:space="preserve"> </w:t>
      </w:r>
    </w:p>
    <w:p w14:paraId="1106EF9E" w14:textId="77777777" w:rsidR="00B64B36" w:rsidRPr="00AF7D36" w:rsidRDefault="006A6922" w:rsidP="00B64B36">
      <w:pPr>
        <w:spacing w:after="0" w:line="360" w:lineRule="auto"/>
        <w:rPr>
          <w:rFonts w:ascii="Helvetica" w:hAnsi="Helvetica"/>
          <w:sz w:val="24"/>
          <w:szCs w:val="24"/>
        </w:rPr>
      </w:pPr>
      <w:r w:rsidRPr="00AF7D36">
        <w:rPr>
          <w:rFonts w:ascii="Helvetica" w:hAnsi="Helvetica"/>
          <w:sz w:val="24"/>
          <w:szCs w:val="24"/>
        </w:rPr>
        <w:t>En qui concerne la prise de</w:t>
      </w:r>
      <w:r w:rsidR="00B8581E" w:rsidRPr="00AF7D36">
        <w:rPr>
          <w:rFonts w:ascii="Helvetica" w:hAnsi="Helvetica"/>
          <w:sz w:val="24"/>
          <w:szCs w:val="24"/>
        </w:rPr>
        <w:t xml:space="preserve"> médicaments durant les périodes de fréquentation </w:t>
      </w:r>
      <w:r w:rsidR="00FF62A1" w:rsidRPr="00AF7D36">
        <w:rPr>
          <w:rFonts w:ascii="Helvetica" w:hAnsi="Helvetica"/>
          <w:sz w:val="24"/>
          <w:szCs w:val="24"/>
        </w:rPr>
        <w:t>du « Scoubidou »</w:t>
      </w:r>
      <w:r w:rsidR="00B64B36" w:rsidRPr="00AF7D36">
        <w:rPr>
          <w:rFonts w:ascii="Helvetica" w:hAnsi="Helvetica"/>
          <w:sz w:val="24"/>
          <w:szCs w:val="24"/>
        </w:rPr>
        <w:t xml:space="preserve"> (antibiotiques, sirop pour la toux etc.)</w:t>
      </w:r>
      <w:r w:rsidR="00B8581E" w:rsidRPr="00AF7D36">
        <w:rPr>
          <w:rFonts w:ascii="Helvetica" w:hAnsi="Helvetica"/>
          <w:sz w:val="24"/>
          <w:szCs w:val="24"/>
        </w:rPr>
        <w:t xml:space="preserve">, les parents doivent fournir </w:t>
      </w:r>
      <w:r w:rsidR="00B64B36" w:rsidRPr="00AF7D36">
        <w:rPr>
          <w:rFonts w:ascii="Helvetica" w:hAnsi="Helvetica"/>
          <w:sz w:val="24"/>
          <w:szCs w:val="24"/>
          <w:u w:val="single"/>
        </w:rPr>
        <w:t>avec</w:t>
      </w:r>
      <w:r w:rsidR="00B64B36" w:rsidRPr="00AF7D36">
        <w:rPr>
          <w:rFonts w:ascii="Helvetica" w:hAnsi="Helvetica"/>
          <w:sz w:val="24"/>
          <w:szCs w:val="24"/>
        </w:rPr>
        <w:t xml:space="preserve"> le médicament un formulaire signé</w:t>
      </w:r>
      <w:r w:rsidR="00B8581E" w:rsidRPr="00AF7D36">
        <w:rPr>
          <w:rFonts w:ascii="Helvetica" w:hAnsi="Helvetica"/>
          <w:sz w:val="24"/>
          <w:szCs w:val="24"/>
        </w:rPr>
        <w:t xml:space="preserve"> avec toutes les informations utiles concernant </w:t>
      </w:r>
      <w:r w:rsidR="00511F21" w:rsidRPr="00AF7D36">
        <w:rPr>
          <w:rFonts w:ascii="Helvetica" w:hAnsi="Helvetica"/>
          <w:sz w:val="24"/>
          <w:szCs w:val="24"/>
        </w:rPr>
        <w:t>la posologie ainsi que</w:t>
      </w:r>
      <w:r w:rsidR="00B8581E" w:rsidRPr="00AF7D36">
        <w:rPr>
          <w:rFonts w:ascii="Helvetica" w:hAnsi="Helvetica"/>
          <w:sz w:val="24"/>
          <w:szCs w:val="24"/>
        </w:rPr>
        <w:t xml:space="preserve"> la fréquence.</w:t>
      </w:r>
      <w:r w:rsidR="00B64B36" w:rsidRPr="00AF7D36">
        <w:rPr>
          <w:rFonts w:ascii="Helvetica" w:hAnsi="Helvetica"/>
          <w:sz w:val="24"/>
          <w:szCs w:val="24"/>
        </w:rPr>
        <w:t xml:space="preserve"> Vous trouvez le formulaire à la fin de cette inscription et sur la page web www.bossonnens.ch, éducation, </w:t>
      </w:r>
      <w:r w:rsidR="00AF7D36">
        <w:rPr>
          <w:rFonts w:ascii="Helvetica" w:hAnsi="Helvetica"/>
          <w:sz w:val="24"/>
          <w:szCs w:val="24"/>
        </w:rPr>
        <w:t>Groupe de Jeu</w:t>
      </w:r>
      <w:r w:rsidR="00B64B36" w:rsidRPr="00AF7D36">
        <w:rPr>
          <w:rFonts w:ascii="Helvetica" w:hAnsi="Helvetica"/>
          <w:sz w:val="24"/>
          <w:szCs w:val="24"/>
        </w:rPr>
        <w:t>.</w:t>
      </w:r>
    </w:p>
    <w:p w14:paraId="52233CF1" w14:textId="77777777" w:rsidR="00B8581E" w:rsidRPr="007E567B" w:rsidRDefault="00B8581E" w:rsidP="00B8581E">
      <w:pPr>
        <w:tabs>
          <w:tab w:val="left" w:pos="284"/>
        </w:tabs>
        <w:spacing w:after="0"/>
        <w:jc w:val="both"/>
        <w:rPr>
          <w:rFonts w:ascii="Helvetica" w:hAnsi="Helvetica"/>
          <w:sz w:val="24"/>
          <w:szCs w:val="24"/>
        </w:rPr>
      </w:pPr>
    </w:p>
    <w:p w14:paraId="2CE5BA66" w14:textId="77777777" w:rsidR="00B8581E" w:rsidRPr="007E567B" w:rsidRDefault="00B8581E" w:rsidP="002E77C2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042CB486" w14:textId="77777777" w:rsidR="004D7895" w:rsidRPr="007E567B" w:rsidRDefault="004D7895" w:rsidP="004D7895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42162783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utres informations utiles :</w:t>
      </w:r>
    </w:p>
    <w:p w14:paraId="66F69438" w14:textId="77777777" w:rsidR="003C3BAF" w:rsidRPr="007E567B" w:rsidRDefault="001059C0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2C76"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  <w:r w:rsidRPr="007E567B">
        <w:rPr>
          <w:rFonts w:ascii="Helvetica" w:hAnsi="Helvetica"/>
          <w:sz w:val="24"/>
          <w:szCs w:val="24"/>
        </w:rPr>
        <w:t>……………………………………….</w:t>
      </w:r>
    </w:p>
    <w:p w14:paraId="1CA11B10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6B97EBCF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E3E4A7A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6BC01E9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25A22E73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59DCAD58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1F2F252" w14:textId="77777777" w:rsidR="00C174A6" w:rsidRPr="007E567B" w:rsidRDefault="00C174A6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ADRESSE POUR L’ENVOI DE LA FACTURE</w:t>
      </w:r>
    </w:p>
    <w:p w14:paraId="6046F619" w14:textId="77777777" w:rsidR="00C174A6" w:rsidRPr="007E567B" w:rsidRDefault="00C174A6" w:rsidP="00C174A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D5C13C6" w14:textId="77777777" w:rsidR="007E567B" w:rsidRPr="00370776" w:rsidRDefault="007E567B" w:rsidP="007E567B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rrespond à</w:t>
      </w:r>
      <w:r w:rsidRPr="00370776">
        <w:rPr>
          <w:rFonts w:ascii="Helvetica" w:hAnsi="Helvetica"/>
          <w:sz w:val="24"/>
          <w:szCs w:val="24"/>
        </w:rPr>
        <w:t xml:space="preserve"> l’adresse des parents ?</w:t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  <w:t>Oui</w:t>
      </w:r>
      <w:r w:rsidRPr="00370776">
        <w:rPr>
          <w:rFonts w:ascii="Helvetica" w:hAnsi="Helvetica"/>
          <w:sz w:val="24"/>
          <w:szCs w:val="24"/>
        </w:rPr>
        <w:tab/>
        <w:t>/</w:t>
      </w:r>
      <w:r w:rsidRPr="00370776">
        <w:rPr>
          <w:rFonts w:ascii="Helvetica" w:hAnsi="Helvetica"/>
          <w:sz w:val="24"/>
          <w:szCs w:val="24"/>
        </w:rPr>
        <w:tab/>
        <w:t>Non</w:t>
      </w:r>
    </w:p>
    <w:p w14:paraId="706F529E" w14:textId="77777777" w:rsid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370776">
        <w:rPr>
          <w:rFonts w:ascii="Helvetica" w:hAnsi="Helvetica"/>
          <w:sz w:val="24"/>
          <w:szCs w:val="24"/>
        </w:rPr>
        <w:t xml:space="preserve">Si non, </w:t>
      </w:r>
      <w:r>
        <w:rPr>
          <w:rFonts w:ascii="Helvetica" w:hAnsi="Helvetica"/>
          <w:sz w:val="24"/>
          <w:szCs w:val="24"/>
        </w:rPr>
        <w:t>utiliser</w:t>
      </w:r>
      <w:r w:rsidRPr="00370776">
        <w:rPr>
          <w:rFonts w:ascii="Helvetica" w:hAnsi="Helvetica"/>
          <w:sz w:val="24"/>
          <w:szCs w:val="24"/>
        </w:rPr>
        <w:t xml:space="preserve"> l’adresse</w:t>
      </w:r>
      <w:r>
        <w:rPr>
          <w:rFonts w:ascii="Helvetica" w:hAnsi="Helvetica"/>
          <w:sz w:val="24"/>
          <w:szCs w:val="24"/>
        </w:rPr>
        <w:t xml:space="preserve"> suivante</w:t>
      </w:r>
      <w:r w:rsidRPr="00370776">
        <w:rPr>
          <w:rFonts w:ascii="Helvetica" w:hAnsi="Helvetica"/>
          <w:sz w:val="24"/>
          <w:szCs w:val="24"/>
        </w:rPr>
        <w:t> :</w:t>
      </w:r>
    </w:p>
    <w:p w14:paraId="79C1605F" w14:textId="77777777" w:rsidR="00C174A6" w:rsidRPr="007E567B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 …………………………………………</w:t>
      </w:r>
      <w:r w:rsidR="007E567B">
        <w:rPr>
          <w:rFonts w:ascii="Helvetica" w:hAnsi="Helvetica"/>
          <w:sz w:val="24"/>
          <w:szCs w:val="24"/>
        </w:rPr>
        <w:t>…</w:t>
      </w:r>
      <w:r w:rsidRPr="007E567B">
        <w:rPr>
          <w:rFonts w:ascii="Helvetica" w:hAnsi="Helvetica"/>
          <w:sz w:val="24"/>
          <w:szCs w:val="24"/>
        </w:rPr>
        <w:t>Prénom ……………………………………</w:t>
      </w:r>
    </w:p>
    <w:p w14:paraId="0A9B08C9" w14:textId="77777777" w:rsidR="00C174A6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Domicile 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……………</w:t>
      </w:r>
    </w:p>
    <w:p w14:paraId="78ACCCA0" w14:textId="77777777" w:rsidR="007E567B" w:rsidRP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</w:t>
      </w:r>
    </w:p>
    <w:p w14:paraId="18330C84" w14:textId="77777777" w:rsidR="0026024F" w:rsidRPr="007E567B" w:rsidRDefault="0026024F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7973D720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6C10E926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5FCD40D4" w14:textId="77777777" w:rsidR="00B64B36" w:rsidRPr="00AF7D36" w:rsidRDefault="00B64B36" w:rsidP="00B64B36">
      <w:pPr>
        <w:spacing w:after="0" w:line="240" w:lineRule="auto"/>
        <w:rPr>
          <w:rFonts w:ascii="Helvetica" w:hAnsi="Helvetica"/>
          <w:b/>
          <w:sz w:val="24"/>
          <w:szCs w:val="28"/>
        </w:rPr>
      </w:pPr>
      <w:r w:rsidRPr="00AF7D36">
        <w:rPr>
          <w:rFonts w:ascii="Helvetica" w:hAnsi="Helvetica"/>
          <w:b/>
          <w:sz w:val="24"/>
          <w:szCs w:val="28"/>
        </w:rPr>
        <w:t xml:space="preserve">Pendant les matinées du </w:t>
      </w:r>
      <w:r w:rsidR="00C503EC" w:rsidRPr="00AF7D36">
        <w:rPr>
          <w:rFonts w:ascii="Helvetica" w:hAnsi="Helvetica"/>
          <w:b/>
          <w:sz w:val="24"/>
          <w:szCs w:val="28"/>
        </w:rPr>
        <w:t>Scoubidou</w:t>
      </w:r>
      <w:r w:rsidRPr="00AF7D36">
        <w:rPr>
          <w:rFonts w:ascii="Helvetica" w:hAnsi="Helvetica"/>
          <w:b/>
          <w:sz w:val="24"/>
          <w:szCs w:val="28"/>
        </w:rPr>
        <w:t xml:space="preserve">, </w:t>
      </w:r>
      <w:r w:rsidR="00C503EC" w:rsidRPr="00AF7D36">
        <w:rPr>
          <w:rFonts w:ascii="Helvetica" w:hAnsi="Helvetica"/>
          <w:b/>
          <w:sz w:val="24"/>
          <w:szCs w:val="28"/>
        </w:rPr>
        <w:t>un nombre limité d’</w:t>
      </w:r>
      <w:r w:rsidRPr="00AF7D36">
        <w:rPr>
          <w:rFonts w:ascii="Helvetica" w:hAnsi="Helvetica"/>
          <w:b/>
          <w:sz w:val="24"/>
          <w:szCs w:val="28"/>
        </w:rPr>
        <w:t xml:space="preserve">enfants de 1H et 2H </w:t>
      </w:r>
      <w:r w:rsidR="00C503EC" w:rsidRPr="00AF7D36">
        <w:rPr>
          <w:rFonts w:ascii="Helvetica" w:hAnsi="Helvetica"/>
          <w:b/>
          <w:sz w:val="24"/>
          <w:szCs w:val="28"/>
        </w:rPr>
        <w:t xml:space="preserve">de l’école de Bossonnens (5-6 ans) </w:t>
      </w:r>
      <w:r w:rsidR="00AF7D36" w:rsidRPr="00AF7D36">
        <w:rPr>
          <w:rFonts w:ascii="Helvetica" w:hAnsi="Helvetica"/>
          <w:b/>
          <w:sz w:val="24"/>
          <w:szCs w:val="28"/>
        </w:rPr>
        <w:t>peuvent être</w:t>
      </w:r>
      <w:r w:rsidRPr="00AF7D36">
        <w:rPr>
          <w:rFonts w:ascii="Helvetica" w:hAnsi="Helvetica"/>
          <w:b/>
          <w:sz w:val="24"/>
          <w:szCs w:val="28"/>
        </w:rPr>
        <w:t xml:space="preserve"> accueillis ensemble avec les enfants du Groupe de Jeu</w:t>
      </w:r>
      <w:r w:rsidR="009F7C7F">
        <w:rPr>
          <w:rFonts w:ascii="Helvetica" w:hAnsi="Helvetica"/>
          <w:b/>
          <w:sz w:val="24"/>
          <w:szCs w:val="28"/>
        </w:rPr>
        <w:t>x</w:t>
      </w:r>
      <w:r w:rsidRPr="00AF7D36">
        <w:rPr>
          <w:rFonts w:ascii="Helvetica" w:hAnsi="Helvetica"/>
          <w:b/>
          <w:sz w:val="24"/>
          <w:szCs w:val="28"/>
        </w:rPr>
        <w:t>.</w:t>
      </w:r>
    </w:p>
    <w:p w14:paraId="603CDFC1" w14:textId="77777777" w:rsidR="007F3FBB" w:rsidRPr="007E567B" w:rsidRDefault="007F3FB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1A60C7AE" w14:textId="77777777" w:rsidR="00311DDB" w:rsidRDefault="00693FC3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7E567B">
        <w:rPr>
          <w:rFonts w:ascii="Helvetica" w:hAnsi="Helvetica"/>
          <w:b/>
          <w:sz w:val="24"/>
          <w:szCs w:val="24"/>
        </w:rPr>
        <w:t>J’ai/Nous avons pris connaissance des conditio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d</w:t>
      </w:r>
      <w:r w:rsidR="004F129C" w:rsidRPr="007E567B">
        <w:rPr>
          <w:rFonts w:ascii="Helvetica" w:hAnsi="Helvetica"/>
          <w:b/>
          <w:sz w:val="24"/>
          <w:szCs w:val="24"/>
        </w:rPr>
        <w:t xml:space="preserve">u </w:t>
      </w:r>
      <w:r w:rsidR="00180699" w:rsidRPr="007E567B">
        <w:rPr>
          <w:rFonts w:ascii="Helvetica" w:hAnsi="Helvetica"/>
          <w:b/>
          <w:sz w:val="24"/>
          <w:szCs w:val="24"/>
        </w:rPr>
        <w:t>«</w:t>
      </w:r>
      <w:r w:rsidR="00792FCD" w:rsidRPr="007E567B">
        <w:rPr>
          <w:rFonts w:ascii="Helvetica" w:hAnsi="Helvetica"/>
          <w:b/>
          <w:sz w:val="24"/>
          <w:szCs w:val="24"/>
        </w:rPr>
        <w:t xml:space="preserve"> </w:t>
      </w:r>
      <w:r w:rsidR="00BF5C4C" w:rsidRPr="007E567B">
        <w:rPr>
          <w:rFonts w:ascii="Helvetica" w:hAnsi="Helvetica"/>
          <w:b/>
          <w:sz w:val="24"/>
          <w:szCs w:val="24"/>
        </w:rPr>
        <w:t>Scoubidou</w:t>
      </w:r>
      <w:r w:rsidR="00180699" w:rsidRPr="007E567B">
        <w:rPr>
          <w:rFonts w:ascii="Helvetica" w:hAnsi="Helvetica"/>
          <w:b/>
          <w:sz w:val="24"/>
          <w:szCs w:val="24"/>
        </w:rPr>
        <w:t> »</w:t>
      </w:r>
      <w:r w:rsidR="004F129C" w:rsidRPr="007E567B">
        <w:rPr>
          <w:rFonts w:ascii="Helvetica" w:hAnsi="Helvetica"/>
          <w:b/>
          <w:sz w:val="24"/>
          <w:szCs w:val="24"/>
        </w:rPr>
        <w:t xml:space="preserve"> de Bossonne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et de son</w:t>
      </w:r>
      <w:r w:rsidRPr="007E567B">
        <w:rPr>
          <w:rFonts w:ascii="Helvetica" w:hAnsi="Helvetica"/>
          <w:b/>
          <w:sz w:val="24"/>
          <w:szCs w:val="24"/>
        </w:rPr>
        <w:t xml:space="preserve"> règlement </w:t>
      </w:r>
      <w:r w:rsidR="00311DDB" w:rsidRPr="007E567B">
        <w:rPr>
          <w:rFonts w:ascii="Helvetica" w:hAnsi="Helvetica"/>
          <w:b/>
          <w:sz w:val="24"/>
          <w:szCs w:val="24"/>
        </w:rPr>
        <w:t>et je</w:t>
      </w:r>
      <w:r w:rsidR="00EB64E1" w:rsidRPr="007E567B">
        <w:rPr>
          <w:rFonts w:ascii="Helvetica" w:hAnsi="Helvetica"/>
          <w:b/>
          <w:sz w:val="24"/>
          <w:szCs w:val="24"/>
        </w:rPr>
        <w:t xml:space="preserve"> certifie</w:t>
      </w:r>
      <w:r w:rsidR="00311DDB" w:rsidRPr="007E567B">
        <w:rPr>
          <w:rFonts w:ascii="Helvetica" w:hAnsi="Helvetica"/>
          <w:b/>
          <w:sz w:val="24"/>
          <w:szCs w:val="24"/>
        </w:rPr>
        <w:t xml:space="preserve">/nous certifions que les renseignements donnés sont exacts. </w:t>
      </w:r>
    </w:p>
    <w:p w14:paraId="0DD92C84" w14:textId="77777777" w:rsidR="002F51BD" w:rsidRPr="007E567B" w:rsidRDefault="002F51BD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F8D704F" w14:textId="77777777" w:rsidR="00311DDB" w:rsidRPr="007E567B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01A74EB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22043CA1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796BD7D" w14:textId="77777777" w:rsidR="006620D0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</w:t>
      </w:r>
      <w:r w:rsidR="007E567B">
        <w:rPr>
          <w:rFonts w:ascii="Helvetica" w:hAnsi="Helvetica"/>
          <w:sz w:val="24"/>
          <w:szCs w:val="24"/>
        </w:rPr>
        <w:t>ieu et date : 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..</w:t>
      </w:r>
    </w:p>
    <w:p w14:paraId="0CF02574" w14:textId="77777777" w:rsidR="006620D0" w:rsidRDefault="006620D0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73D979BA" w14:textId="77777777" w:rsidR="00773DB2" w:rsidRPr="007E567B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Signature(</w:t>
      </w:r>
      <w:r w:rsidR="00C04845" w:rsidRPr="007E567B">
        <w:rPr>
          <w:rFonts w:ascii="Helvetica" w:hAnsi="Helvetica"/>
          <w:sz w:val="24"/>
          <w:szCs w:val="24"/>
        </w:rPr>
        <w:t>s</w:t>
      </w:r>
      <w:r w:rsidR="007E567B">
        <w:rPr>
          <w:rFonts w:ascii="Helvetica" w:hAnsi="Helvetica"/>
          <w:sz w:val="24"/>
          <w:szCs w:val="24"/>
        </w:rPr>
        <w:t>) : 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.</w:t>
      </w:r>
    </w:p>
    <w:p w14:paraId="791FC350" w14:textId="77777777" w:rsidR="00346B44" w:rsidRPr="007E567B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294BFE2" w14:textId="77777777" w:rsidR="00346B44" w:rsidRPr="007E567B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F9229A1" w14:textId="77777777" w:rsidR="00B64B36" w:rsidRDefault="00B64B36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553C7E1" w14:textId="77777777" w:rsidR="006620D0" w:rsidRDefault="00DB16EC" w:rsidP="00915B32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Ce bulletin d’inscription est à renvoyer </w:t>
      </w:r>
      <w:r w:rsidR="006620D0" w:rsidRPr="006620D0">
        <w:rPr>
          <w:rFonts w:ascii="Helvetica" w:hAnsi="Helvetica"/>
          <w:b/>
          <w:sz w:val="24"/>
          <w:szCs w:val="24"/>
        </w:rPr>
        <w:t>jusqu’au 15 mai 2020</w:t>
      </w:r>
    </w:p>
    <w:p w14:paraId="4A27B3AB" w14:textId="77777777" w:rsidR="006620D0" w:rsidRDefault="006620D0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7024720C" w14:textId="77777777" w:rsidR="007E567B" w:rsidRPr="007E567B" w:rsidRDefault="006620D0" w:rsidP="00915B32">
      <w:p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u Secrétariat</w:t>
      </w:r>
      <w:r w:rsidR="0003282D" w:rsidRPr="007E567B">
        <w:rPr>
          <w:rFonts w:ascii="Helvetica" w:hAnsi="Helvetica"/>
          <w:sz w:val="24"/>
          <w:szCs w:val="24"/>
        </w:rPr>
        <w:t xml:space="preserve"> du « Scoubidou »</w:t>
      </w:r>
      <w:r w:rsidR="009930FC" w:rsidRPr="007E567B">
        <w:rPr>
          <w:rFonts w:ascii="Helvetica" w:hAnsi="Helvetica"/>
          <w:sz w:val="24"/>
          <w:szCs w:val="24"/>
        </w:rPr>
        <w:t xml:space="preserve"> </w:t>
      </w:r>
      <w:r w:rsidR="007E567B" w:rsidRPr="00143815">
        <w:rPr>
          <w:rFonts w:ascii="Helvetica" w:hAnsi="Helvetica"/>
          <w:b/>
          <w:color w:val="000000" w:themeColor="text1"/>
          <w:sz w:val="24"/>
          <w:szCs w:val="24"/>
        </w:rPr>
        <w:t> </w:t>
      </w:r>
      <w:r w:rsidR="007E567B" w:rsidRPr="007E567B">
        <w:rPr>
          <w:rFonts w:ascii="Helvetica" w:hAnsi="Helvetica"/>
          <w:sz w:val="24"/>
          <w:szCs w:val="24"/>
        </w:rPr>
        <w:t>:</w:t>
      </w:r>
    </w:p>
    <w:p w14:paraId="413828C6" w14:textId="77777777" w:rsidR="007E567B" w:rsidRPr="007E567B" w:rsidRDefault="007E567B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22811BDB" w14:textId="77777777" w:rsidR="007E567B" w:rsidRPr="007E567B" w:rsidRDefault="00915B32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Bettina Sager</w:t>
      </w:r>
    </w:p>
    <w:p w14:paraId="4E1677ED" w14:textId="77777777" w:rsidR="007E567B" w:rsidRPr="007E567B" w:rsidRDefault="00DB16EC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Rte de Reynet </w:t>
      </w:r>
      <w:r w:rsidR="00915B32" w:rsidRPr="007E567B">
        <w:rPr>
          <w:rFonts w:ascii="Helvetica" w:hAnsi="Helvetica"/>
          <w:sz w:val="24"/>
          <w:szCs w:val="24"/>
        </w:rPr>
        <w:t>4</w:t>
      </w:r>
    </w:p>
    <w:p w14:paraId="4F0390FE" w14:textId="77777777" w:rsidR="007E567B" w:rsidRPr="007E567B" w:rsidRDefault="00DB16EC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1615 Bossonnens</w:t>
      </w:r>
    </w:p>
    <w:p w14:paraId="56DE4E91" w14:textId="77777777" w:rsidR="006620D0" w:rsidRDefault="006620D0" w:rsidP="007E567B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2978F8E7" w14:textId="77777777" w:rsidR="00DB16EC" w:rsidRPr="007E567B" w:rsidRDefault="006620D0" w:rsidP="007E567B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u par e-mail à</w:t>
      </w:r>
      <w:r w:rsidR="00DD5F47" w:rsidRPr="007E567B">
        <w:rPr>
          <w:rFonts w:ascii="Helvetica" w:hAnsi="Helvetica"/>
          <w:sz w:val="24"/>
          <w:szCs w:val="24"/>
        </w:rPr>
        <w:t xml:space="preserve"> </w:t>
      </w:r>
      <w:r w:rsidR="00B64B36">
        <w:rPr>
          <w:rFonts w:ascii="Helvetica" w:hAnsi="Helvetica"/>
          <w:sz w:val="24"/>
          <w:szCs w:val="24"/>
        </w:rPr>
        <w:t>aes</w:t>
      </w:r>
      <w:r w:rsidR="001A2C96" w:rsidRPr="007E567B">
        <w:rPr>
          <w:rFonts w:ascii="Helvetica" w:hAnsi="Helvetica"/>
          <w:sz w:val="24"/>
          <w:szCs w:val="24"/>
        </w:rPr>
        <w:t>@</w:t>
      </w:r>
      <w:r w:rsidR="00B64B36">
        <w:rPr>
          <w:rFonts w:ascii="Helvetica" w:hAnsi="Helvetica"/>
          <w:sz w:val="24"/>
          <w:szCs w:val="24"/>
        </w:rPr>
        <w:t>bossonnens</w:t>
      </w:r>
      <w:r w:rsidR="001A2C96" w:rsidRPr="007E567B">
        <w:rPr>
          <w:rFonts w:ascii="Helvetica" w:hAnsi="Helvetica"/>
          <w:sz w:val="24"/>
          <w:szCs w:val="24"/>
        </w:rPr>
        <w:t>.ch</w:t>
      </w:r>
    </w:p>
    <w:p w14:paraId="20F182CC" w14:textId="77777777" w:rsidR="00DB16EC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6C338D85" w14:textId="77777777" w:rsidR="00B64B36" w:rsidRDefault="00B64B36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0C9171D" w14:textId="77777777" w:rsidR="0096122B" w:rsidRDefault="0096122B" w:rsidP="00612672">
      <w:pPr>
        <w:tabs>
          <w:tab w:val="right" w:pos="8931"/>
        </w:tabs>
        <w:rPr>
          <w:rFonts w:ascii="Helvetica" w:hAnsi="Helvetica"/>
          <w:sz w:val="24"/>
          <w:szCs w:val="24"/>
        </w:rPr>
      </w:pPr>
    </w:p>
    <w:p w14:paraId="0D886750" w14:textId="77777777" w:rsidR="00612672" w:rsidRDefault="00612672" w:rsidP="00612672">
      <w:pPr>
        <w:tabs>
          <w:tab w:val="right" w:pos="8931"/>
        </w:tabs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Comic Sans MS" w:hAnsi="Comic Sans MS"/>
          <w:noProof/>
          <w:color w:val="00CC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8806" wp14:editId="33422E04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2F15" w14:textId="77777777" w:rsidR="00612672" w:rsidRDefault="00612672" w:rsidP="00612672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29194170" wp14:editId="48F03EA1">
                                  <wp:extent cx="274320" cy="334231"/>
                                  <wp:effectExtent l="0" t="0" r="508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3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5.95pt;margin-top:.5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PHo8YCAAAN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ZmfnAFfGFEwDTJE&#10;T14uG+v8J6YlCkKJLVAXESXbG+d719ElvKX0ohEi0ifUKwXE7DUs8t/fJgUkAmLwDClFbn7OIanq&#10;7GQ6Oa1OskmepeeTqkqPJ9eLKq3SfDGf5lfPkIUkWV600CUGeizgAzgsBFkNjATz31EiCX3VwFmW&#10;xNbp64PAEZIx1SSA34McJb8TLBQg1BfGgbSIdVDEcWFzYdGWQKMTSpnykaYIBngHLw6Avefi4B8h&#10;i1C+53IP/viyVn5/WTZK20jtm7Trb2PKvPcHMA7qDqLvlh1gFcSlrnfQk1b3M+0MXTTQOTfE+Xti&#10;YYih2WAx+Ts4uNBtifUgYbTW9sef9MEfiAQrRoHuErvvG2IZRuKzgqmbZnketkj8iV2MkT20LA8t&#10;aiPnGujIYAUaGkW4bL0YRW61fIL9VYVXwUQUhbdL7Edx7vtVBfuPsqqKTrA3DPE36sHQEDqwE+bi&#10;sXsi1gzD46GDbvW4PkjxZoZ633BT6WrjNW/igL2gOgAPOyf247Afw1I7/I9eL1t89gsAAP//AwBQ&#10;SwMEFAAGAAgAAAAhALUb997ZAAAABQEAAA8AAABkcnMvZG93bnJldi54bWxMjk1PwzAQRO9I/Adr&#10;kbi16/DVNsSpEIgriAKVuG3jbRIRr6PYbcK/x3CB4+iNZl6xnlynjjyE1ouBbK5BsVTetlIbeHt9&#10;nC1BhUhiqfPCBr44wLo8PSkot36UFz5uYq3SiIScDDQx9jliqBp2FOa+Z0ls7wdHMcWhRjvQmMZd&#10;hxda36CjVtJDQz3fN1x9bg7OwPvT/mN7pZ/rB3fdj37SKG6FxpyfTXe3oCJP8a8MP/pJHcrktPMH&#10;sUF1BmaLbJWqCWSgfrnaGVhcZoBlgf/ty28AAAD//wMAUEsBAi0AFAAGAAgAAAAhAOSZw8D7AAAA&#10;4QEAABMAAAAAAAAAAAAAAAAAAAAAAFtDb250ZW50X1R5cGVzXS54bWxQSwECLQAUAAYACAAAACEA&#10;I7Jq4dcAAACUAQAACwAAAAAAAAAAAAAAAAAsAQAAX3JlbHMvLnJlbHNQSwECLQAUAAYACAAAACEA&#10;WvPHo8YCAAANBgAADgAAAAAAAAAAAAAAAAAsAgAAZHJzL2Uyb0RvYy54bWxQSwECLQAUAAYACAAA&#10;ACEAtRv33tkAAAAFAQAADwAAAAAAAAAAAAAAAAAeBQAAZHJzL2Rvd25yZXYueG1sUEsFBgAAAAAE&#10;AAQA8wAAACQGAAAAAA==&#10;" filled="f" stroked="f">
                <v:textbox>
                  <w:txbxContent>
                    <w:p w14:paraId="6F5B2F15" w14:textId="77777777" w:rsidR="00612672" w:rsidRDefault="00612672" w:rsidP="00612672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29194170" wp14:editId="48F03EA1">
                            <wp:extent cx="274320" cy="334231"/>
                            <wp:effectExtent l="0" t="0" r="508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33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F02F3F" w14:textId="77777777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Scoubidou</w:t>
      </w:r>
      <w:r w:rsidRPr="00A50B8F"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Bossonnens</w:t>
      </w:r>
      <w:r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</w:r>
      <w:r w:rsidR="009F7C7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20</w:t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/</w:t>
      </w:r>
      <w:r w:rsidR="009F7C7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1</w:t>
      </w:r>
    </w:p>
    <w:p w14:paraId="4D514CCB" w14:textId="77777777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42FBD778" w14:textId="77777777" w:rsidR="00B64B36" w:rsidRDefault="00B64B36" w:rsidP="00B64B36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5285FA9F" w14:textId="77777777" w:rsidR="00B64B36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78EC9268" w14:textId="77777777" w:rsidR="00B64B36" w:rsidRPr="002127A9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26B98829" w14:textId="77777777" w:rsidR="006620D0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J’autorise le personnel </w:t>
      </w:r>
      <w:r>
        <w:rPr>
          <w:rFonts w:ascii="Helvetica" w:hAnsi="Helvetica"/>
          <w:sz w:val="24"/>
          <w:szCs w:val="24"/>
        </w:rPr>
        <w:t xml:space="preserve">du Scoubidou de Bossonnens </w:t>
      </w:r>
      <w:r w:rsidRPr="002127A9">
        <w:rPr>
          <w:rFonts w:ascii="Helvetica" w:hAnsi="Helvetica"/>
          <w:sz w:val="24"/>
          <w:szCs w:val="24"/>
        </w:rPr>
        <w:t xml:space="preserve">à donner à mon enfant </w:t>
      </w:r>
    </w:p>
    <w:p w14:paraId="36A9416C" w14:textId="77777777" w:rsidR="00B64B36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 (prénom et nom) le traitement suivant :</w:t>
      </w:r>
    </w:p>
    <w:p w14:paraId="163F8C60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1EF904EF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 : ________________________________________</w:t>
      </w:r>
    </w:p>
    <w:p w14:paraId="523F184B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Posologie (quantité) : __________________________________</w:t>
      </w:r>
    </w:p>
    <w:p w14:paraId="5993DC6C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187BF9A6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672503AF" w14:textId="77777777" w:rsidR="00B64B36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120B3B20" w14:textId="77777777" w:rsidR="00B427F4" w:rsidRPr="002127A9" w:rsidRDefault="00B427F4" w:rsidP="00B427F4">
      <w:pPr>
        <w:pStyle w:val="Paragraphedeliste"/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</w:p>
    <w:p w14:paraId="53E7F957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6379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oui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non</w:t>
      </w:r>
    </w:p>
    <w:p w14:paraId="055559B9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365FBCE3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___________________________</w:t>
      </w:r>
    </w:p>
    <w:p w14:paraId="11DE3087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3F85947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3985AF0B" w14:textId="77777777" w:rsidR="006620D0" w:rsidRDefault="006620D0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5898FFF4" w14:textId="77777777" w:rsidR="006620D0" w:rsidRPr="002127A9" w:rsidRDefault="006620D0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00A00E02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>Signature : _______________________</w:t>
      </w:r>
    </w:p>
    <w:p w14:paraId="17461874" w14:textId="77777777" w:rsidR="00B64B36" w:rsidRDefault="00B64B36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7724D6AE" w14:textId="77777777" w:rsidR="008B0765" w:rsidRDefault="008B076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5B4CD3EC" w14:textId="77777777" w:rsidR="008B0765" w:rsidRDefault="008B076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2D6AECF6" w14:textId="77777777" w:rsidR="00143815" w:rsidRDefault="0014381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7A11663E" w14:textId="77777777" w:rsidR="009F7C7F" w:rsidRDefault="009F7C7F" w:rsidP="00143815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>
        <w:rPr>
          <w:rFonts w:ascii="Helvetica" w:hAnsi="Helvetica"/>
          <w:b/>
          <w:bCs/>
          <w:color w:val="FF6600"/>
          <w:sz w:val="44"/>
          <w:szCs w:val="36"/>
        </w:rPr>
        <w:t>Calendrier scolaire 2020-21</w:t>
      </w:r>
    </w:p>
    <w:p w14:paraId="088C404E" w14:textId="77777777" w:rsidR="00143815" w:rsidRDefault="00B64B36" w:rsidP="002E5AE0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 w:rsidRPr="00C038F3">
        <w:rPr>
          <w:rFonts w:ascii="Helvetica" w:hAnsi="Helvetica"/>
          <w:b/>
          <w:bCs/>
          <w:color w:val="FF6600"/>
          <w:sz w:val="44"/>
          <w:szCs w:val="36"/>
        </w:rPr>
        <w:t xml:space="preserve"> </w:t>
      </w:r>
      <w:r>
        <w:rPr>
          <w:rFonts w:ascii="Helvetica" w:hAnsi="Helvetica"/>
          <w:b/>
          <w:bCs/>
          <w:color w:val="FF6600"/>
          <w:sz w:val="44"/>
          <w:szCs w:val="36"/>
        </w:rPr>
        <w:t>« Scoubidou »</w:t>
      </w:r>
    </w:p>
    <w:p w14:paraId="078B937B" w14:textId="77777777" w:rsidR="002E5AE0" w:rsidRPr="002E5AE0" w:rsidRDefault="002E5AE0" w:rsidP="002E5AE0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</w:p>
    <w:p w14:paraId="10A5906E" w14:textId="77777777" w:rsidR="002E5AE0" w:rsidRPr="006620D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 w:rsidRPr="006620D0">
        <w:rPr>
          <w:rFonts w:ascii="Helvetica" w:hAnsi="Helvetica"/>
          <w:sz w:val="24"/>
          <w:szCs w:val="24"/>
        </w:rPr>
        <w:t>Rentrée scolaire : Jeudi 27 août 2020</w:t>
      </w:r>
    </w:p>
    <w:p w14:paraId="3AA28F06" w14:textId="77777777" w:rsidR="006620D0" w:rsidRDefault="006620D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Donc pour le « Scoubidou » le vendredi 28 août 2020</w:t>
      </w:r>
    </w:p>
    <w:p w14:paraId="0955A277" w14:textId="77777777" w:rsidR="002E5AE0" w:rsidRPr="00AD5B39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</w:p>
    <w:p w14:paraId="35465512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663A62F6" w14:textId="77777777" w:rsidR="002E5AE0" w:rsidRPr="00AD5B39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Relâches de la Toussaint</w:t>
      </w:r>
    </w:p>
    <w:p w14:paraId="68F365E2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9 octobre 2020 au</w:t>
      </w:r>
    </w:p>
    <w:p w14:paraId="5C988C3B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30</w:t>
      </w:r>
      <w:r w:rsidRPr="008F2F8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ctobre 2020</w:t>
      </w:r>
    </w:p>
    <w:p w14:paraId="63489A4F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7354B199" w14:textId="77777777" w:rsidR="002E5AE0" w:rsidRPr="002F2C67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2F2C67">
        <w:rPr>
          <w:rFonts w:ascii="Helvetica" w:hAnsi="Helvetica"/>
          <w:b/>
          <w:sz w:val="24"/>
          <w:szCs w:val="24"/>
        </w:rPr>
        <w:t>Immaculée C</w:t>
      </w:r>
      <w:bookmarkStart w:id="0" w:name="_GoBack"/>
      <w:bookmarkEnd w:id="0"/>
      <w:r w:rsidRPr="002F2C67">
        <w:rPr>
          <w:rFonts w:ascii="Helvetica" w:hAnsi="Helvetica"/>
          <w:b/>
          <w:sz w:val="24"/>
          <w:szCs w:val="24"/>
        </w:rPr>
        <w:t>onception</w:t>
      </w:r>
    </w:p>
    <w:p w14:paraId="132E1FD0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8 décembre 2020</w:t>
      </w:r>
    </w:p>
    <w:p w14:paraId="6B873152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3C7C10EC" w14:textId="77777777" w:rsidR="002E5AE0" w:rsidRPr="00AD5B39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Vacances de Noël</w:t>
      </w:r>
    </w:p>
    <w:p w14:paraId="7EA20A91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1 décembre 2020 au</w:t>
      </w:r>
    </w:p>
    <w:p w14:paraId="297C5EE7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Pr="008F2F84">
        <w:rPr>
          <w:rFonts w:ascii="Helvetica" w:hAnsi="Helvetica"/>
          <w:sz w:val="24"/>
          <w:szCs w:val="24"/>
        </w:rPr>
        <w:t xml:space="preserve"> janvier 20</w:t>
      </w:r>
      <w:r>
        <w:rPr>
          <w:rFonts w:ascii="Helvetica" w:hAnsi="Helvetica"/>
          <w:sz w:val="24"/>
          <w:szCs w:val="24"/>
        </w:rPr>
        <w:t>21</w:t>
      </w:r>
    </w:p>
    <w:p w14:paraId="23519212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0B5D8154" w14:textId="77777777" w:rsidR="002E5AE0" w:rsidRPr="00AD5B39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Relâches de Carnaval</w:t>
      </w:r>
    </w:p>
    <w:p w14:paraId="1D371D41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5 février 2021 au</w:t>
      </w:r>
    </w:p>
    <w:p w14:paraId="666A00C1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9 février 2021</w:t>
      </w:r>
    </w:p>
    <w:p w14:paraId="0BABEA85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5D50B433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Vacances de Pâques</w:t>
      </w:r>
    </w:p>
    <w:p w14:paraId="7C1DF818" w14:textId="77777777" w:rsidR="002E5AE0" w:rsidRPr="00AD5B39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(</w:t>
      </w:r>
      <w:proofErr w:type="spellStart"/>
      <w:proofErr w:type="gramStart"/>
      <w:r>
        <w:rPr>
          <w:rFonts w:ascii="Helvetica" w:hAnsi="Helvetica"/>
          <w:b/>
          <w:sz w:val="24"/>
          <w:szCs w:val="24"/>
        </w:rPr>
        <w:t>commençent</w:t>
      </w:r>
      <w:proofErr w:type="spellEnd"/>
      <w:proofErr w:type="gramEnd"/>
      <w:r>
        <w:rPr>
          <w:rFonts w:ascii="Helvetica" w:hAnsi="Helvetica"/>
          <w:b/>
          <w:sz w:val="24"/>
          <w:szCs w:val="24"/>
        </w:rPr>
        <w:t xml:space="preserve"> Vendredi Saint)</w:t>
      </w:r>
    </w:p>
    <w:p w14:paraId="24C39C51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</w:t>
      </w:r>
      <w:r w:rsidRPr="008F2F84">
        <w:rPr>
          <w:rFonts w:ascii="Helvetica" w:hAnsi="Helvetica"/>
          <w:sz w:val="24"/>
          <w:szCs w:val="24"/>
        </w:rPr>
        <w:t xml:space="preserve"> avril 20</w:t>
      </w:r>
      <w:r>
        <w:rPr>
          <w:rFonts w:ascii="Helvetica" w:hAnsi="Helvetica"/>
          <w:sz w:val="24"/>
          <w:szCs w:val="24"/>
        </w:rPr>
        <w:t>21 au</w:t>
      </w:r>
    </w:p>
    <w:p w14:paraId="7F50A2F8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6</w:t>
      </w:r>
      <w:r w:rsidRPr="008F2F84">
        <w:rPr>
          <w:rFonts w:ascii="Helvetica" w:hAnsi="Helvetica"/>
          <w:sz w:val="24"/>
          <w:szCs w:val="24"/>
        </w:rPr>
        <w:t xml:space="preserve"> avril 20</w:t>
      </w:r>
      <w:r>
        <w:rPr>
          <w:rFonts w:ascii="Helvetica" w:hAnsi="Helvetica"/>
          <w:sz w:val="24"/>
          <w:szCs w:val="24"/>
        </w:rPr>
        <w:t>21</w:t>
      </w:r>
    </w:p>
    <w:p w14:paraId="5388F23D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47C1E899" w14:textId="77777777" w:rsidR="002E5AE0" w:rsidRPr="002F2C67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2F2C67">
        <w:rPr>
          <w:rFonts w:ascii="Helvetica" w:hAnsi="Helvetica"/>
          <w:b/>
          <w:sz w:val="24"/>
          <w:szCs w:val="24"/>
        </w:rPr>
        <w:t>Ascension et Pont</w:t>
      </w:r>
    </w:p>
    <w:p w14:paraId="750518A2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3</w:t>
      </w:r>
      <w:r w:rsidRPr="008F2F84">
        <w:rPr>
          <w:rFonts w:ascii="Helvetica" w:hAnsi="Helvetica"/>
          <w:sz w:val="24"/>
          <w:szCs w:val="24"/>
        </w:rPr>
        <w:t xml:space="preserve"> mai 20</w:t>
      </w:r>
      <w:r>
        <w:rPr>
          <w:rFonts w:ascii="Helvetica" w:hAnsi="Helvetica"/>
          <w:sz w:val="24"/>
          <w:szCs w:val="24"/>
        </w:rPr>
        <w:t>21</w:t>
      </w:r>
    </w:p>
    <w:p w14:paraId="5F8F03FF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4</w:t>
      </w:r>
      <w:r w:rsidRPr="008F2F84">
        <w:rPr>
          <w:rFonts w:ascii="Helvetica" w:hAnsi="Helvetica"/>
          <w:sz w:val="24"/>
          <w:szCs w:val="24"/>
        </w:rPr>
        <w:t xml:space="preserve"> mai 20</w:t>
      </w:r>
      <w:r>
        <w:rPr>
          <w:rFonts w:ascii="Helvetica" w:hAnsi="Helvetica"/>
          <w:sz w:val="24"/>
          <w:szCs w:val="24"/>
        </w:rPr>
        <w:t>21</w:t>
      </w:r>
    </w:p>
    <w:p w14:paraId="0C99454D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6F045185" w14:textId="77777777" w:rsidR="002E5AE0" w:rsidRPr="00971A13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971A13">
        <w:rPr>
          <w:rFonts w:ascii="Helvetica" w:hAnsi="Helvetica"/>
          <w:b/>
          <w:sz w:val="24"/>
          <w:szCs w:val="24"/>
        </w:rPr>
        <w:t>Lundi de Pentecôte</w:t>
      </w:r>
    </w:p>
    <w:p w14:paraId="13B83E26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4 mai</w:t>
      </w:r>
      <w:r w:rsidRPr="008F2F84">
        <w:rPr>
          <w:rFonts w:ascii="Helvetica" w:hAnsi="Helvetica"/>
          <w:sz w:val="24"/>
          <w:szCs w:val="24"/>
        </w:rPr>
        <w:t xml:space="preserve"> 20</w:t>
      </w:r>
      <w:r>
        <w:rPr>
          <w:rFonts w:ascii="Helvetica" w:hAnsi="Helvetica"/>
          <w:sz w:val="24"/>
          <w:szCs w:val="24"/>
        </w:rPr>
        <w:t>21</w:t>
      </w:r>
    </w:p>
    <w:p w14:paraId="1E3501C3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72915407" w14:textId="77777777" w:rsidR="002E5AE0" w:rsidRPr="00971A13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971A13">
        <w:rPr>
          <w:rFonts w:ascii="Helvetica" w:hAnsi="Helvetica"/>
          <w:b/>
          <w:sz w:val="24"/>
          <w:szCs w:val="24"/>
        </w:rPr>
        <w:t>Fête Dieu</w:t>
      </w:r>
      <w:r>
        <w:rPr>
          <w:rFonts w:ascii="Helvetica" w:hAnsi="Helvetica"/>
          <w:b/>
          <w:sz w:val="24"/>
          <w:szCs w:val="24"/>
        </w:rPr>
        <w:t xml:space="preserve"> et Pont</w:t>
      </w:r>
    </w:p>
    <w:p w14:paraId="4C51879B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3</w:t>
      </w:r>
      <w:r w:rsidRPr="008F2F84">
        <w:rPr>
          <w:rFonts w:ascii="Helvetica" w:hAnsi="Helvetica"/>
          <w:sz w:val="24"/>
          <w:szCs w:val="24"/>
        </w:rPr>
        <w:t xml:space="preserve"> juin 20</w:t>
      </w:r>
      <w:r>
        <w:rPr>
          <w:rFonts w:ascii="Helvetica" w:hAnsi="Helvetica"/>
          <w:sz w:val="24"/>
          <w:szCs w:val="24"/>
        </w:rPr>
        <w:t>21</w:t>
      </w:r>
    </w:p>
    <w:p w14:paraId="6ECC10E9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</w:t>
      </w:r>
      <w:r w:rsidRPr="008F2F84">
        <w:rPr>
          <w:rFonts w:ascii="Helvetica" w:hAnsi="Helvetica"/>
          <w:sz w:val="24"/>
          <w:szCs w:val="24"/>
        </w:rPr>
        <w:t xml:space="preserve"> juin 20</w:t>
      </w:r>
      <w:r>
        <w:rPr>
          <w:rFonts w:ascii="Helvetica" w:hAnsi="Helvetica"/>
          <w:sz w:val="24"/>
          <w:szCs w:val="24"/>
        </w:rPr>
        <w:t>21</w:t>
      </w:r>
    </w:p>
    <w:p w14:paraId="25B19F0D" w14:textId="77777777" w:rsidR="002E5AE0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2A2F787C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</w:rPr>
      </w:pPr>
    </w:p>
    <w:p w14:paraId="7A2E00D0" w14:textId="77777777" w:rsidR="002E5AE0" w:rsidRPr="008F2F84" w:rsidRDefault="002E5AE0" w:rsidP="002E5AE0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sz w:val="24"/>
          <w:szCs w:val="24"/>
        </w:rPr>
      </w:pPr>
      <w:r w:rsidRPr="008F2F84">
        <w:rPr>
          <w:rFonts w:ascii="Helvetica" w:hAnsi="Helvetica"/>
          <w:b/>
          <w:bCs/>
          <w:sz w:val="24"/>
          <w:szCs w:val="24"/>
        </w:rPr>
        <w:t>Clôture de l’année scolaire</w:t>
      </w:r>
      <w:r>
        <w:rPr>
          <w:rFonts w:ascii="Helvetica" w:hAnsi="Helvetica"/>
          <w:b/>
          <w:bCs/>
          <w:sz w:val="24"/>
          <w:szCs w:val="24"/>
        </w:rPr>
        <w:t> : 9</w:t>
      </w:r>
      <w:r w:rsidRPr="008F2F84">
        <w:rPr>
          <w:rFonts w:ascii="Helvetica" w:hAnsi="Helvetica"/>
          <w:b/>
          <w:bCs/>
          <w:sz w:val="24"/>
          <w:szCs w:val="24"/>
        </w:rPr>
        <w:t xml:space="preserve"> juillet 20</w:t>
      </w:r>
      <w:r>
        <w:rPr>
          <w:rFonts w:ascii="Helvetica" w:hAnsi="Helvetica"/>
          <w:b/>
          <w:bCs/>
          <w:sz w:val="24"/>
          <w:szCs w:val="24"/>
        </w:rPr>
        <w:t>21</w:t>
      </w:r>
    </w:p>
    <w:p w14:paraId="51E22E9C" w14:textId="77777777" w:rsidR="002E5AE0" w:rsidRPr="007E567B" w:rsidRDefault="002E5AE0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sectPr w:rsidR="002E5AE0" w:rsidRPr="007E567B" w:rsidSect="00886F89">
      <w:footerReference w:type="even" r:id="rId11"/>
      <w:footerReference w:type="default" r:id="rId12"/>
      <w:pgSz w:w="11906" w:h="16838" w:code="9"/>
      <w:pgMar w:top="624" w:right="1418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99625" w14:textId="77777777" w:rsidR="000761B8" w:rsidRDefault="000761B8" w:rsidP="004453BA">
      <w:pPr>
        <w:spacing w:after="0" w:line="240" w:lineRule="auto"/>
      </w:pPr>
      <w:r>
        <w:separator/>
      </w:r>
    </w:p>
  </w:endnote>
  <w:endnote w:type="continuationSeparator" w:id="0">
    <w:p w14:paraId="3D1D0ABD" w14:textId="77777777" w:rsidR="000761B8" w:rsidRDefault="000761B8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C270A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129495" w14:textId="77777777" w:rsidR="00B427F4" w:rsidRDefault="00B427F4" w:rsidP="00B427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931C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20D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3678957" w14:textId="77777777" w:rsidR="00B427F4" w:rsidRDefault="00B427F4" w:rsidP="00B427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0F25" w14:textId="77777777" w:rsidR="000761B8" w:rsidRDefault="000761B8" w:rsidP="004453BA">
      <w:pPr>
        <w:spacing w:after="0" w:line="240" w:lineRule="auto"/>
      </w:pPr>
      <w:r>
        <w:separator/>
      </w:r>
    </w:p>
  </w:footnote>
  <w:footnote w:type="continuationSeparator" w:id="0">
    <w:p w14:paraId="45B3FBEB" w14:textId="77777777" w:rsidR="000761B8" w:rsidRDefault="000761B8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6.8pt;height:81.1pt;visibility:visible;mso-wrap-style:square" o:bullet="t">
        <v:imagedata r:id="rId1" o:title=""/>
      </v:shape>
    </w:pict>
  </w:numPicBullet>
  <w:abstractNum w:abstractNumId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21E1"/>
    <w:multiLevelType w:val="multilevel"/>
    <w:tmpl w:val="C6C8889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76A33"/>
    <w:multiLevelType w:val="hybridMultilevel"/>
    <w:tmpl w:val="C6C8889C"/>
    <w:lvl w:ilvl="0" w:tplc="660C31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E68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22A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1A43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B851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2E7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2E27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EE3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A4F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E4648"/>
    <w:multiLevelType w:val="hybridMultilevel"/>
    <w:tmpl w:val="510A504E"/>
    <w:lvl w:ilvl="0" w:tplc="08B2CF3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B2"/>
    <w:rsid w:val="00001D3B"/>
    <w:rsid w:val="00014B9D"/>
    <w:rsid w:val="00024762"/>
    <w:rsid w:val="0003282D"/>
    <w:rsid w:val="000613F6"/>
    <w:rsid w:val="00072520"/>
    <w:rsid w:val="000761B8"/>
    <w:rsid w:val="00086856"/>
    <w:rsid w:val="000C3FEE"/>
    <w:rsid w:val="000C6A71"/>
    <w:rsid w:val="000F1304"/>
    <w:rsid w:val="0010191A"/>
    <w:rsid w:val="001059C0"/>
    <w:rsid w:val="00143815"/>
    <w:rsid w:val="001516B2"/>
    <w:rsid w:val="0016777A"/>
    <w:rsid w:val="00180699"/>
    <w:rsid w:val="00180E8A"/>
    <w:rsid w:val="0019217F"/>
    <w:rsid w:val="001A2C96"/>
    <w:rsid w:val="001A4115"/>
    <w:rsid w:val="001D0D4D"/>
    <w:rsid w:val="001E6118"/>
    <w:rsid w:val="00223BB0"/>
    <w:rsid w:val="0026024F"/>
    <w:rsid w:val="00260817"/>
    <w:rsid w:val="00276B66"/>
    <w:rsid w:val="0028168B"/>
    <w:rsid w:val="00284801"/>
    <w:rsid w:val="00293B64"/>
    <w:rsid w:val="002A6343"/>
    <w:rsid w:val="002A6A1D"/>
    <w:rsid w:val="002C327F"/>
    <w:rsid w:val="002D0A14"/>
    <w:rsid w:val="002D2E66"/>
    <w:rsid w:val="002D5921"/>
    <w:rsid w:val="002E46E3"/>
    <w:rsid w:val="002E5AE0"/>
    <w:rsid w:val="002E77C2"/>
    <w:rsid w:val="002F51BD"/>
    <w:rsid w:val="00300C86"/>
    <w:rsid w:val="00301F14"/>
    <w:rsid w:val="00311DDB"/>
    <w:rsid w:val="00325A86"/>
    <w:rsid w:val="00333AC1"/>
    <w:rsid w:val="00346B44"/>
    <w:rsid w:val="003501DF"/>
    <w:rsid w:val="0036571D"/>
    <w:rsid w:val="003740F5"/>
    <w:rsid w:val="003C3BAF"/>
    <w:rsid w:val="003C4089"/>
    <w:rsid w:val="003C4D34"/>
    <w:rsid w:val="003D3ACE"/>
    <w:rsid w:val="003E47D6"/>
    <w:rsid w:val="0042110B"/>
    <w:rsid w:val="004333BC"/>
    <w:rsid w:val="00443E74"/>
    <w:rsid w:val="004453BA"/>
    <w:rsid w:val="00481821"/>
    <w:rsid w:val="00486F60"/>
    <w:rsid w:val="0048751F"/>
    <w:rsid w:val="004A0CE1"/>
    <w:rsid w:val="004B22A5"/>
    <w:rsid w:val="004B71C1"/>
    <w:rsid w:val="004D7895"/>
    <w:rsid w:val="004E63FA"/>
    <w:rsid w:val="004F129C"/>
    <w:rsid w:val="004F480B"/>
    <w:rsid w:val="00511F21"/>
    <w:rsid w:val="0051331C"/>
    <w:rsid w:val="00522E26"/>
    <w:rsid w:val="0054079F"/>
    <w:rsid w:val="00544856"/>
    <w:rsid w:val="005653B1"/>
    <w:rsid w:val="00572C76"/>
    <w:rsid w:val="005809F9"/>
    <w:rsid w:val="005817B2"/>
    <w:rsid w:val="00583A78"/>
    <w:rsid w:val="005B2848"/>
    <w:rsid w:val="005C72A2"/>
    <w:rsid w:val="005D7345"/>
    <w:rsid w:val="005F59A1"/>
    <w:rsid w:val="00606DB5"/>
    <w:rsid w:val="00612672"/>
    <w:rsid w:val="00617DEE"/>
    <w:rsid w:val="00622D4E"/>
    <w:rsid w:val="00644FD7"/>
    <w:rsid w:val="006620D0"/>
    <w:rsid w:val="00693FC3"/>
    <w:rsid w:val="006A6922"/>
    <w:rsid w:val="006F7EBC"/>
    <w:rsid w:val="00724CB3"/>
    <w:rsid w:val="00731702"/>
    <w:rsid w:val="00760787"/>
    <w:rsid w:val="00773DB2"/>
    <w:rsid w:val="00792FCD"/>
    <w:rsid w:val="007C5D44"/>
    <w:rsid w:val="007C663F"/>
    <w:rsid w:val="007D327D"/>
    <w:rsid w:val="007E567B"/>
    <w:rsid w:val="007F3FBB"/>
    <w:rsid w:val="007F5D1F"/>
    <w:rsid w:val="007F7FD1"/>
    <w:rsid w:val="00827D21"/>
    <w:rsid w:val="008302A5"/>
    <w:rsid w:val="0085651B"/>
    <w:rsid w:val="008800EE"/>
    <w:rsid w:val="008814C5"/>
    <w:rsid w:val="00883D61"/>
    <w:rsid w:val="00886F89"/>
    <w:rsid w:val="008904E0"/>
    <w:rsid w:val="00897642"/>
    <w:rsid w:val="008B0765"/>
    <w:rsid w:val="00903653"/>
    <w:rsid w:val="00914216"/>
    <w:rsid w:val="00914670"/>
    <w:rsid w:val="00915B32"/>
    <w:rsid w:val="00924843"/>
    <w:rsid w:val="0094357C"/>
    <w:rsid w:val="0096122B"/>
    <w:rsid w:val="00971A2B"/>
    <w:rsid w:val="00983756"/>
    <w:rsid w:val="009930FC"/>
    <w:rsid w:val="009B63D1"/>
    <w:rsid w:val="009F7C7F"/>
    <w:rsid w:val="00A25F0E"/>
    <w:rsid w:val="00A35BD6"/>
    <w:rsid w:val="00A40937"/>
    <w:rsid w:val="00A41611"/>
    <w:rsid w:val="00A447BB"/>
    <w:rsid w:val="00A66B63"/>
    <w:rsid w:val="00A74B41"/>
    <w:rsid w:val="00A818BE"/>
    <w:rsid w:val="00AC7A3D"/>
    <w:rsid w:val="00AF557B"/>
    <w:rsid w:val="00AF7D36"/>
    <w:rsid w:val="00B26AF4"/>
    <w:rsid w:val="00B427F4"/>
    <w:rsid w:val="00B43AD5"/>
    <w:rsid w:val="00B4657D"/>
    <w:rsid w:val="00B61AB1"/>
    <w:rsid w:val="00B64B36"/>
    <w:rsid w:val="00B703A7"/>
    <w:rsid w:val="00B72D49"/>
    <w:rsid w:val="00B8581E"/>
    <w:rsid w:val="00BA58C5"/>
    <w:rsid w:val="00BC02C5"/>
    <w:rsid w:val="00BF17BE"/>
    <w:rsid w:val="00BF5C4C"/>
    <w:rsid w:val="00BF66F8"/>
    <w:rsid w:val="00C04845"/>
    <w:rsid w:val="00C174A6"/>
    <w:rsid w:val="00C25BD5"/>
    <w:rsid w:val="00C3548C"/>
    <w:rsid w:val="00C448BF"/>
    <w:rsid w:val="00C44FF4"/>
    <w:rsid w:val="00C503EC"/>
    <w:rsid w:val="00C55FC6"/>
    <w:rsid w:val="00C70317"/>
    <w:rsid w:val="00CA5A76"/>
    <w:rsid w:val="00CD0956"/>
    <w:rsid w:val="00CD727C"/>
    <w:rsid w:val="00CE00A2"/>
    <w:rsid w:val="00D20AE8"/>
    <w:rsid w:val="00D22531"/>
    <w:rsid w:val="00D7161A"/>
    <w:rsid w:val="00DB0A69"/>
    <w:rsid w:val="00DB16EC"/>
    <w:rsid w:val="00DD3185"/>
    <w:rsid w:val="00DD5F47"/>
    <w:rsid w:val="00DF7178"/>
    <w:rsid w:val="00E1773C"/>
    <w:rsid w:val="00E26A19"/>
    <w:rsid w:val="00E81917"/>
    <w:rsid w:val="00E9118C"/>
    <w:rsid w:val="00EB64E1"/>
    <w:rsid w:val="00EC1AA7"/>
    <w:rsid w:val="00EC7AB6"/>
    <w:rsid w:val="00EE1F55"/>
    <w:rsid w:val="00EF4E7F"/>
    <w:rsid w:val="00F06C61"/>
    <w:rsid w:val="00F23569"/>
    <w:rsid w:val="00F52E86"/>
    <w:rsid w:val="00FA01BC"/>
    <w:rsid w:val="00FB4FCB"/>
    <w:rsid w:val="00FE0355"/>
    <w:rsid w:val="00FF62A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C92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EF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4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B427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EF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4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B4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937-5ECB-9A47-9D5C-DAC22B7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88</Words>
  <Characters>43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yse</dc:creator>
  <cp:lastModifiedBy>Bettina Sager</cp:lastModifiedBy>
  <cp:revision>3</cp:revision>
  <cp:lastPrinted>2017-03-16T07:27:00Z</cp:lastPrinted>
  <dcterms:created xsi:type="dcterms:W3CDTF">2020-03-01T09:13:00Z</dcterms:created>
  <dcterms:modified xsi:type="dcterms:W3CDTF">2020-03-04T16:22:00Z</dcterms:modified>
</cp:coreProperties>
</file>